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6C90BDBF" wp14:editId="07CC460C">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2247AB" w:rsidRPr="008227DB" w:rsidRDefault="006867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002247AB" w:rsidRPr="008227DB">
                              <w:rPr>
                                <w:rFonts w:ascii="HGS創英角ｺﾞｼｯｸUB" w:eastAsia="HGS創英角ｺﾞｼｯｸUB" w:hAnsi="HGS創英角ｺﾞｼｯｸUB" w:hint="eastAsia"/>
                                <w:b/>
                                <w:color w:val="000000"/>
                                <w:sz w:val="22"/>
                              </w:rPr>
                              <w:t>年</w:t>
                            </w:r>
                            <w:r w:rsidR="005F4948">
                              <w:rPr>
                                <w:rFonts w:ascii="HGS創英角ｺﾞｼｯｸUB" w:eastAsia="HGS創英角ｺﾞｼｯｸUB" w:hAnsi="HGS創英角ｺﾞｼｯｸUB" w:hint="eastAsia"/>
                                <w:b/>
                                <w:color w:val="000000"/>
                                <w:sz w:val="22"/>
                              </w:rPr>
                              <w:t>2</w:t>
                            </w:r>
                            <w:r w:rsidR="002247AB" w:rsidRPr="008227DB">
                              <w:rPr>
                                <w:rFonts w:ascii="HGS創英角ｺﾞｼｯｸUB" w:eastAsia="HGS創英角ｺﾞｼｯｸUB" w:hAnsi="HGS創英角ｺﾞｼｯｸUB" w:hint="eastAsia"/>
                                <w:b/>
                                <w:color w:val="000000"/>
                                <w:sz w:val="22"/>
                              </w:rPr>
                              <w:t>月</w:t>
                            </w:r>
                            <w:r w:rsidR="00134C6B">
                              <w:rPr>
                                <w:rFonts w:ascii="HGS創英角ｺﾞｼｯｸUB" w:eastAsia="HGS創英角ｺﾞｼｯｸUB" w:hAnsi="HGS創英角ｺﾞｼｯｸUB" w:hint="eastAsia"/>
                                <w:b/>
                                <w:color w:val="000000"/>
                                <w:sz w:val="22"/>
                              </w:rPr>
                              <w:t>24</w:t>
                            </w:r>
                            <w:r w:rsidR="002247AB" w:rsidRPr="008227DB">
                              <w:rPr>
                                <w:rFonts w:ascii="HGS創英角ｺﾞｼｯｸUB" w:eastAsia="HGS創英角ｺﾞｼｯｸUB" w:hAnsi="HGS創英角ｺﾞｼｯｸUB" w:hint="eastAsia"/>
                                <w:b/>
                                <w:color w:val="000000"/>
                                <w:sz w:val="22"/>
                              </w:rPr>
                              <w:t>日  第</w:t>
                            </w:r>
                            <w:r w:rsidR="00134C6B">
                              <w:rPr>
                                <w:rFonts w:ascii="HGS創英角ｺﾞｼｯｸUB" w:eastAsia="HGS創英角ｺﾞｼｯｸUB" w:hAnsi="HGS創英角ｺﾞｼｯｸUB" w:hint="eastAsia"/>
                                <w:b/>
                                <w:color w:val="000000"/>
                                <w:sz w:val="22"/>
                              </w:rPr>
                              <w:t>128</w:t>
                            </w:r>
                            <w:r w:rsidR="002247AB" w:rsidRPr="008227DB">
                              <w:rPr>
                                <w:rFonts w:ascii="HGS創英角ｺﾞｼｯｸUB" w:eastAsia="HGS創英角ｺﾞｼｯｸUB" w:hAnsi="HGS創英角ｺﾞｼｯｸUB" w:hint="eastAsia"/>
                                <w:b/>
                                <w:color w:val="000000"/>
                                <w:sz w:val="22"/>
                              </w:rPr>
                              <w:t xml:space="preserve">号 </w:t>
                            </w:r>
                          </w:p>
                          <w:p w:rsidR="002247AB" w:rsidRPr="008227DB" w:rsidRDefault="002247AB"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2247AB" w:rsidRPr="008227DB" w:rsidRDefault="006867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002247AB" w:rsidRPr="008227DB">
                        <w:rPr>
                          <w:rFonts w:ascii="HGS創英角ｺﾞｼｯｸUB" w:eastAsia="HGS創英角ｺﾞｼｯｸUB" w:hAnsi="HGS創英角ｺﾞｼｯｸUB" w:hint="eastAsia"/>
                          <w:b/>
                          <w:color w:val="000000"/>
                          <w:sz w:val="22"/>
                        </w:rPr>
                        <w:t>年</w:t>
                      </w:r>
                      <w:r w:rsidR="005F4948">
                        <w:rPr>
                          <w:rFonts w:ascii="HGS創英角ｺﾞｼｯｸUB" w:eastAsia="HGS創英角ｺﾞｼｯｸUB" w:hAnsi="HGS創英角ｺﾞｼｯｸUB" w:hint="eastAsia"/>
                          <w:b/>
                          <w:color w:val="000000"/>
                          <w:sz w:val="22"/>
                        </w:rPr>
                        <w:t>2</w:t>
                      </w:r>
                      <w:r w:rsidR="002247AB" w:rsidRPr="008227DB">
                        <w:rPr>
                          <w:rFonts w:ascii="HGS創英角ｺﾞｼｯｸUB" w:eastAsia="HGS創英角ｺﾞｼｯｸUB" w:hAnsi="HGS創英角ｺﾞｼｯｸUB" w:hint="eastAsia"/>
                          <w:b/>
                          <w:color w:val="000000"/>
                          <w:sz w:val="22"/>
                        </w:rPr>
                        <w:t>月</w:t>
                      </w:r>
                      <w:r w:rsidR="00134C6B">
                        <w:rPr>
                          <w:rFonts w:ascii="HGS創英角ｺﾞｼｯｸUB" w:eastAsia="HGS創英角ｺﾞｼｯｸUB" w:hAnsi="HGS創英角ｺﾞｼｯｸUB" w:hint="eastAsia"/>
                          <w:b/>
                          <w:color w:val="000000"/>
                          <w:sz w:val="22"/>
                        </w:rPr>
                        <w:t>24</w:t>
                      </w:r>
                      <w:r w:rsidR="002247AB" w:rsidRPr="008227DB">
                        <w:rPr>
                          <w:rFonts w:ascii="HGS創英角ｺﾞｼｯｸUB" w:eastAsia="HGS創英角ｺﾞｼｯｸUB" w:hAnsi="HGS創英角ｺﾞｼｯｸUB" w:hint="eastAsia"/>
                          <w:b/>
                          <w:color w:val="000000"/>
                          <w:sz w:val="22"/>
                        </w:rPr>
                        <w:t>日  第</w:t>
                      </w:r>
                      <w:r w:rsidR="00134C6B">
                        <w:rPr>
                          <w:rFonts w:ascii="HGS創英角ｺﾞｼｯｸUB" w:eastAsia="HGS創英角ｺﾞｼｯｸUB" w:hAnsi="HGS創英角ｺﾞｼｯｸUB" w:hint="eastAsia"/>
                          <w:b/>
                          <w:color w:val="000000"/>
                          <w:sz w:val="22"/>
                        </w:rPr>
                        <w:t>128</w:t>
                      </w:r>
                      <w:r w:rsidR="002247AB" w:rsidRPr="008227DB">
                        <w:rPr>
                          <w:rFonts w:ascii="HGS創英角ｺﾞｼｯｸUB" w:eastAsia="HGS創英角ｺﾞｼｯｸUB" w:hAnsi="HGS創英角ｺﾞｼｯｸUB" w:hint="eastAsia"/>
                          <w:b/>
                          <w:color w:val="000000"/>
                          <w:sz w:val="22"/>
                        </w:rPr>
                        <w:t xml:space="preserve">号 </w:t>
                      </w:r>
                    </w:p>
                    <w:p w:rsidR="002247AB" w:rsidRPr="008227DB" w:rsidRDefault="002247AB"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42A7DF00" wp14:editId="3D22D605">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2247AB" w:rsidRPr="008227DB" w:rsidRDefault="002247AB"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2247AB" w:rsidRPr="008227DB" w:rsidRDefault="002247AB"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2247AB" w:rsidRPr="008227DB" w:rsidRDefault="004D1C17"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2247AB" w:rsidRPr="008227DB">
                                  <w:rPr>
                                    <w:rStyle w:val="a3"/>
                                    <w:rFonts w:ascii="HGS創英角ｺﾞｼｯｸUB" w:eastAsia="HGS創英角ｺﾞｼｯｸUB" w:hAnsi="HGS創英角ｺﾞｼｯｸUB" w:hint="eastAsia"/>
                                    <w:color w:val="000000"/>
                                    <w:sz w:val="16"/>
                                    <w:szCs w:val="16"/>
                                  </w:rPr>
                                  <w:t>http://www.kyodo-center.jp</w:t>
                                </w:r>
                              </w:hyperlink>
                              <w:r w:rsidR="002247AB" w:rsidRPr="008227DB">
                                <w:rPr>
                                  <w:rFonts w:ascii="HGS創英角ｺﾞｼｯｸUB" w:eastAsia="HGS創英角ｺﾞｼｯｸUB" w:hAnsi="HGS創英角ｺﾞｼｯｸUB" w:hint="eastAsia"/>
                                  <w:color w:val="000000"/>
                                  <w:sz w:val="16"/>
                                  <w:szCs w:val="16"/>
                                  <w:u w:val="single"/>
                                </w:rPr>
                                <w:t xml:space="preserve"> </w:t>
                              </w:r>
                              <w:r w:rsidR="002247AB" w:rsidRPr="008227DB">
                                <w:rPr>
                                  <w:rFonts w:ascii="HGS創英角ｺﾞｼｯｸUB" w:eastAsia="HGS創英角ｺﾞｼｯｸUB" w:hAnsi="HGS創英角ｺﾞｼｯｸUB" w:hint="eastAsia"/>
                                  <w:color w:val="000000"/>
                                  <w:sz w:val="16"/>
                                  <w:szCs w:val="16"/>
                                </w:rPr>
                                <w:t xml:space="preserve">   </w:t>
                              </w:r>
                              <w:r w:rsidR="002247AB"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2247AB" w:rsidRPr="008227DB" w:rsidRDefault="002247AB"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2247AB" w:rsidRPr="008227DB" w:rsidRDefault="002247AB"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2247AB" w:rsidRPr="008227DB" w:rsidRDefault="002247AB"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2247AB" w:rsidRPr="008227DB" w:rsidRDefault="002247AB"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2247AB" w:rsidRPr="008227DB" w:rsidRDefault="00D53502"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002247AB" w:rsidRPr="008227DB">
                            <w:rPr>
                              <w:rStyle w:val="a3"/>
                              <w:rFonts w:ascii="HGS創英角ｺﾞｼｯｸUB" w:eastAsia="HGS創英角ｺﾞｼｯｸUB" w:hAnsi="HGS創英角ｺﾞｼｯｸUB" w:hint="eastAsia"/>
                              <w:color w:val="000000"/>
                              <w:sz w:val="16"/>
                              <w:szCs w:val="16"/>
                            </w:rPr>
                            <w:t>http://www.kyodo-center.jp</w:t>
                          </w:r>
                        </w:hyperlink>
                        <w:r w:rsidR="002247AB" w:rsidRPr="008227DB">
                          <w:rPr>
                            <w:rFonts w:ascii="HGS創英角ｺﾞｼｯｸUB" w:eastAsia="HGS創英角ｺﾞｼｯｸUB" w:hAnsi="HGS創英角ｺﾞｼｯｸUB" w:hint="eastAsia"/>
                            <w:color w:val="000000"/>
                            <w:sz w:val="16"/>
                            <w:szCs w:val="16"/>
                            <w:u w:val="single"/>
                          </w:rPr>
                          <w:t xml:space="preserve"> </w:t>
                        </w:r>
                        <w:r w:rsidR="002247AB" w:rsidRPr="008227DB">
                          <w:rPr>
                            <w:rFonts w:ascii="HGS創英角ｺﾞｼｯｸUB" w:eastAsia="HGS創英角ｺﾞｼｯｸUB" w:hAnsi="HGS創英角ｺﾞｼｯｸUB" w:hint="eastAsia"/>
                            <w:color w:val="000000"/>
                            <w:sz w:val="16"/>
                            <w:szCs w:val="16"/>
                          </w:rPr>
                          <w:t xml:space="preserve">   </w:t>
                        </w:r>
                        <w:r w:rsidR="002247AB"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2247AB" w:rsidRPr="008227DB" w:rsidRDefault="002247AB"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2247AB" w:rsidRPr="008227DB" w:rsidRDefault="002247AB"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7C79618B" wp14:editId="57A008A2">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931481"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Pr="00CB4C52" w:rsidRDefault="008227DB" w:rsidP="00CB4C52">
      <w:pPr>
        <w:spacing w:line="300" w:lineRule="exact"/>
        <w:rPr>
          <w:rFonts w:ascii="ＭＳ 明朝" w:hAnsi="ＭＳ 明朝"/>
          <w:szCs w:val="21"/>
        </w:rPr>
      </w:pPr>
      <w:r w:rsidRPr="008227DB">
        <w:rPr>
          <w:rFonts w:ascii="ＭＳ 明朝" w:hAnsi="ＭＳ 明朝" w:hint="eastAsia"/>
          <w:szCs w:val="21"/>
        </w:rPr>
        <w:t xml:space="preserve">　</w:t>
      </w:r>
    </w:p>
    <w:p w:rsidR="00FE6E6E" w:rsidRPr="00BD4076" w:rsidRDefault="008578D2" w:rsidP="00712FCF">
      <w:pPr>
        <w:spacing w:line="600" w:lineRule="exact"/>
        <w:jc w:val="center"/>
        <w:rPr>
          <w:rFonts w:ascii="HGS創英角ｺﾞｼｯｸUB" w:eastAsia="HGS創英角ｺﾞｼｯｸUB" w:hAnsi="HGS創英角ｺﾞｼｯｸUB"/>
          <w:color w:val="0000FF"/>
          <w:sz w:val="40"/>
          <w:szCs w:val="40"/>
        </w:rPr>
      </w:pPr>
      <w:r w:rsidRPr="00BD4076">
        <w:rPr>
          <w:rFonts w:ascii="HGS創英角ｺﾞｼｯｸUB" w:eastAsia="HGS創英角ｺﾞｼｯｸUB" w:hAnsi="HGS創英角ｺﾞｼｯｸUB" w:hint="eastAsia"/>
          <w:color w:val="0000FF"/>
          <w:sz w:val="40"/>
          <w:szCs w:val="40"/>
        </w:rPr>
        <w:t>2.20憲法共同センター交流集会「署名達成に全力を」</w:t>
      </w:r>
    </w:p>
    <w:p w:rsidR="00904CD4" w:rsidRPr="00BD4076" w:rsidRDefault="00904CD4" w:rsidP="00904CD4">
      <w:pPr>
        <w:tabs>
          <w:tab w:val="left" w:pos="4065"/>
        </w:tabs>
        <w:spacing w:line="400" w:lineRule="exact"/>
        <w:ind w:firstLineChars="100" w:firstLine="320"/>
        <w:rPr>
          <w:rFonts w:asciiTheme="majorEastAsia" w:eastAsiaTheme="majorEastAsia" w:hAnsiTheme="majorEastAsia"/>
          <w:color w:val="000000" w:themeColor="text1"/>
          <w:sz w:val="32"/>
          <w:szCs w:val="32"/>
        </w:rPr>
      </w:pPr>
      <w:r w:rsidRPr="00BD4076">
        <w:rPr>
          <w:rFonts w:asciiTheme="majorEastAsia" w:eastAsiaTheme="majorEastAsia" w:hAnsiTheme="majorEastAsia" w:hint="eastAsia"/>
          <w:color w:val="000000" w:themeColor="text1"/>
          <w:sz w:val="32"/>
          <w:szCs w:val="32"/>
        </w:rPr>
        <w:t>署名到達308万人！全国から200人参加。17団体から多彩な発言。</w:t>
      </w:r>
    </w:p>
    <w:p w:rsidR="00712FCF" w:rsidRDefault="00904CD4" w:rsidP="00904CD4">
      <w:pPr>
        <w:tabs>
          <w:tab w:val="left" w:pos="4065"/>
        </w:tabs>
        <w:spacing w:line="300" w:lineRule="exact"/>
        <w:ind w:firstLineChars="100" w:firstLine="210"/>
        <w:rPr>
          <w:szCs w:val="21"/>
        </w:rPr>
      </w:pPr>
      <w:r>
        <w:rPr>
          <w:noProof/>
          <w:szCs w:val="21"/>
        </w:rPr>
        <w:drawing>
          <wp:anchor distT="0" distB="0" distL="114300" distR="114300" simplePos="0" relativeHeight="251662336" behindDoc="0" locked="0" layoutInCell="1" allowOverlap="1" wp14:anchorId="1C63AE46" wp14:editId="372185ED">
            <wp:simplePos x="0" y="0"/>
            <wp:positionH relativeFrom="column">
              <wp:posOffset>23495</wp:posOffset>
            </wp:positionH>
            <wp:positionV relativeFrom="paragraph">
              <wp:posOffset>35560</wp:posOffset>
            </wp:positionV>
            <wp:extent cx="2846705" cy="1828800"/>
            <wp:effectExtent l="0" t="0" r="0" b="0"/>
            <wp:wrapSquare wrapText="bothSides"/>
            <wp:docPr id="21" name="図 21" descr="\\Z-SYS\Photo\2016年\160220憲法闘争学習交流集会（共同センター）\IMG_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YS\Photo\2016年\160220憲法闘争学習交流集会（共同センター）\IMG_3724.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l="5574" t="13998" b="5075"/>
                    <a:stretch/>
                  </pic:blipFill>
                  <pic:spPr bwMode="auto">
                    <a:xfrm>
                      <a:off x="0" y="0"/>
                      <a:ext cx="284670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FCF" w:rsidRPr="00712FCF">
        <w:rPr>
          <w:rFonts w:hint="eastAsia"/>
          <w:szCs w:val="21"/>
        </w:rPr>
        <w:t>憲法共同センターは</w:t>
      </w:r>
      <w:r w:rsidR="00712FCF">
        <w:rPr>
          <w:rFonts w:hint="eastAsia"/>
          <w:szCs w:val="21"/>
        </w:rPr>
        <w:t>2</w:t>
      </w:r>
      <w:r w:rsidR="00712FCF">
        <w:rPr>
          <w:rFonts w:hint="eastAsia"/>
          <w:szCs w:val="21"/>
        </w:rPr>
        <w:t>月</w:t>
      </w:r>
      <w:r w:rsidR="00712FCF">
        <w:rPr>
          <w:rFonts w:hint="eastAsia"/>
          <w:szCs w:val="21"/>
        </w:rPr>
        <w:t>20</w:t>
      </w:r>
      <w:r w:rsidR="00712FCF">
        <w:rPr>
          <w:rFonts w:hint="eastAsia"/>
          <w:szCs w:val="21"/>
        </w:rPr>
        <w:t>日</w:t>
      </w:r>
      <w:r w:rsidR="00712FCF" w:rsidRPr="00712FCF">
        <w:rPr>
          <w:rFonts w:hint="eastAsia"/>
          <w:szCs w:val="21"/>
        </w:rPr>
        <w:t>､「</w:t>
      </w:r>
      <w:r w:rsidR="00712FCF">
        <w:rPr>
          <w:rFonts w:hint="eastAsia"/>
          <w:szCs w:val="21"/>
        </w:rPr>
        <w:t>2000</w:t>
      </w:r>
      <w:r w:rsidR="00712FCF" w:rsidRPr="00712FCF">
        <w:rPr>
          <w:rFonts w:hint="eastAsia"/>
          <w:szCs w:val="21"/>
        </w:rPr>
        <w:t>万</w:t>
      </w:r>
      <w:r w:rsidR="00712FCF">
        <w:rPr>
          <w:rFonts w:hint="eastAsia"/>
          <w:szCs w:val="21"/>
        </w:rPr>
        <w:t>人</w:t>
      </w:r>
      <w:r w:rsidR="00712FCF" w:rsidRPr="00712FCF">
        <w:rPr>
          <w:rFonts w:hint="eastAsia"/>
          <w:szCs w:val="21"/>
        </w:rPr>
        <w:t>署名｣を達成しようと､</w:t>
      </w:r>
      <w:r w:rsidR="00712FCF">
        <w:rPr>
          <w:rFonts w:hint="eastAsia"/>
          <w:szCs w:val="21"/>
        </w:rPr>
        <w:t>「</w:t>
      </w:r>
      <w:r w:rsidR="00712FCF">
        <w:rPr>
          <w:rFonts w:hint="eastAsia"/>
          <w:szCs w:val="21"/>
        </w:rPr>
        <w:t>2.20</w:t>
      </w:r>
      <w:r w:rsidR="00712FCF" w:rsidRPr="00712FCF">
        <w:rPr>
          <w:rFonts w:hint="eastAsia"/>
          <w:szCs w:val="21"/>
        </w:rPr>
        <w:t>憲法闘争学習交流集会</w:t>
      </w:r>
      <w:r w:rsidR="00712FCF">
        <w:rPr>
          <w:rFonts w:hint="eastAsia"/>
          <w:szCs w:val="21"/>
        </w:rPr>
        <w:t>」を開きました。</w:t>
      </w:r>
      <w:r w:rsidR="008D3460">
        <w:rPr>
          <w:rFonts w:hint="eastAsia"/>
          <w:szCs w:val="21"/>
        </w:rPr>
        <w:t>憲法共同センターに署名</w:t>
      </w:r>
      <w:r w:rsidR="00712FCF">
        <w:rPr>
          <w:rFonts w:hint="eastAsia"/>
          <w:szCs w:val="21"/>
        </w:rPr>
        <w:t>308</w:t>
      </w:r>
      <w:r w:rsidR="00712FCF" w:rsidRPr="00712FCF">
        <w:rPr>
          <w:rFonts w:hint="eastAsia"/>
          <w:szCs w:val="21"/>
        </w:rPr>
        <w:t>万</w:t>
      </w:r>
      <w:r w:rsidR="00712FCF">
        <w:rPr>
          <w:rFonts w:hint="eastAsia"/>
          <w:szCs w:val="21"/>
        </w:rPr>
        <w:t>8552</w:t>
      </w:r>
      <w:r w:rsidR="00712FCF">
        <w:rPr>
          <w:rFonts w:hint="eastAsia"/>
          <w:szCs w:val="21"/>
        </w:rPr>
        <w:t>人</w:t>
      </w:r>
      <w:r w:rsidR="008D3460">
        <w:rPr>
          <w:rFonts w:hint="eastAsia"/>
          <w:szCs w:val="21"/>
        </w:rPr>
        <w:t>（</w:t>
      </w:r>
      <w:r w:rsidR="008D3460">
        <w:rPr>
          <w:rFonts w:hint="eastAsia"/>
          <w:szCs w:val="21"/>
        </w:rPr>
        <w:t>2/20</w:t>
      </w:r>
      <w:r w:rsidR="008D3460">
        <w:rPr>
          <w:rFonts w:hint="eastAsia"/>
          <w:szCs w:val="21"/>
        </w:rPr>
        <w:t>現在）が</w:t>
      </w:r>
      <w:r w:rsidR="00712FCF">
        <w:rPr>
          <w:rFonts w:hint="eastAsia"/>
          <w:szCs w:val="21"/>
        </w:rPr>
        <w:t>集まっている</w:t>
      </w:r>
      <w:r w:rsidR="007C2DC8">
        <w:rPr>
          <w:rFonts w:hint="eastAsia"/>
          <w:szCs w:val="21"/>
        </w:rPr>
        <w:t>ことを</w:t>
      </w:r>
      <w:r w:rsidR="00712FCF">
        <w:rPr>
          <w:rFonts w:hint="eastAsia"/>
          <w:szCs w:val="21"/>
        </w:rPr>
        <w:t>報告</w:t>
      </w:r>
      <w:r w:rsidR="008578D2">
        <w:rPr>
          <w:rFonts w:hint="eastAsia"/>
          <w:szCs w:val="21"/>
        </w:rPr>
        <w:t>し</w:t>
      </w:r>
      <w:r w:rsidR="008D3460">
        <w:rPr>
          <w:rFonts w:hint="eastAsia"/>
          <w:szCs w:val="21"/>
        </w:rPr>
        <w:t>ました。</w:t>
      </w:r>
    </w:p>
    <w:p w:rsidR="00712FCF" w:rsidRPr="00712FCF" w:rsidRDefault="008D3460" w:rsidP="00712FCF">
      <w:pPr>
        <w:tabs>
          <w:tab w:val="left" w:pos="4065"/>
        </w:tabs>
        <w:spacing w:line="300" w:lineRule="exact"/>
        <w:ind w:firstLineChars="100" w:firstLine="210"/>
        <w:rPr>
          <w:szCs w:val="21"/>
        </w:rPr>
      </w:pPr>
      <w:r>
        <w:rPr>
          <w:rFonts w:hint="eastAsia"/>
          <w:szCs w:val="21"/>
        </w:rPr>
        <w:t>国会から</w:t>
      </w:r>
      <w:r w:rsidR="00712FCF" w:rsidRPr="00BD4076">
        <w:rPr>
          <w:rFonts w:asciiTheme="majorEastAsia" w:eastAsiaTheme="majorEastAsia" w:hAnsiTheme="majorEastAsia" w:hint="eastAsia"/>
          <w:szCs w:val="21"/>
        </w:rPr>
        <w:t>日本共産党の穀田恵二衆院議員、仁比聡平参院議員</w:t>
      </w:r>
      <w:r w:rsidR="00712FCF">
        <w:rPr>
          <w:rFonts w:hint="eastAsia"/>
          <w:szCs w:val="21"/>
        </w:rPr>
        <w:t>が参加し</w:t>
      </w:r>
      <w:r>
        <w:rPr>
          <w:rFonts w:hint="eastAsia"/>
          <w:szCs w:val="21"/>
        </w:rPr>
        <w:t>、穀田議員が情勢報告を行いました。</w:t>
      </w:r>
      <w:r w:rsidR="00712FCF">
        <w:rPr>
          <w:rFonts w:hint="eastAsia"/>
          <w:szCs w:val="21"/>
        </w:rPr>
        <w:t>5</w:t>
      </w:r>
      <w:r w:rsidR="00712FCF" w:rsidRPr="00712FCF">
        <w:rPr>
          <w:rFonts w:hint="eastAsia"/>
          <w:szCs w:val="21"/>
        </w:rPr>
        <w:t>野党合意について「空前の国民運動があればこそできた画期的な成果だ。たたかいはこれからです」とのべ、野党共闘を実らせる決定的な役割が「</w:t>
      </w:r>
      <w:r w:rsidR="00712FCF">
        <w:rPr>
          <w:rFonts w:hint="eastAsia"/>
          <w:szCs w:val="21"/>
        </w:rPr>
        <w:t>2000</w:t>
      </w:r>
      <w:r w:rsidR="00712FCF" w:rsidRPr="00712FCF">
        <w:rPr>
          <w:rFonts w:hint="eastAsia"/>
          <w:szCs w:val="21"/>
        </w:rPr>
        <w:t>万</w:t>
      </w:r>
      <w:r w:rsidR="00712FCF">
        <w:rPr>
          <w:rFonts w:hint="eastAsia"/>
          <w:szCs w:val="21"/>
        </w:rPr>
        <w:t>人</w:t>
      </w:r>
      <w:r w:rsidR="00712FCF" w:rsidRPr="00712FCF">
        <w:rPr>
          <w:rFonts w:hint="eastAsia"/>
          <w:szCs w:val="21"/>
        </w:rPr>
        <w:t>署名」だと強調しました。</w:t>
      </w:r>
    </w:p>
    <w:p w:rsidR="00712FCF" w:rsidRPr="00BD4076" w:rsidRDefault="00712FCF" w:rsidP="00712FCF">
      <w:pPr>
        <w:tabs>
          <w:tab w:val="left" w:pos="4065"/>
        </w:tabs>
        <w:spacing w:line="300" w:lineRule="exact"/>
        <w:ind w:firstLineChars="100" w:firstLine="210"/>
        <w:rPr>
          <w:rFonts w:asciiTheme="minorEastAsia" w:eastAsiaTheme="minorEastAsia" w:hAnsiTheme="minorEastAsia"/>
          <w:sz w:val="20"/>
          <w:szCs w:val="20"/>
        </w:rPr>
      </w:pPr>
      <w:r w:rsidRPr="00712FCF">
        <w:rPr>
          <w:rFonts w:hint="eastAsia"/>
          <w:szCs w:val="21"/>
        </w:rPr>
        <w:t>「安保法制の廃止と立憲主義の回復を求める市民連合」を代表して、</w:t>
      </w:r>
      <w:r w:rsidRPr="00BD4076">
        <w:rPr>
          <w:rFonts w:asciiTheme="majorEastAsia" w:eastAsiaTheme="majorEastAsia" w:hAnsiTheme="majorEastAsia" w:hint="eastAsia"/>
          <w:szCs w:val="21"/>
        </w:rPr>
        <w:t>学習院大学教授の佐藤学氏</w:t>
      </w:r>
      <w:r w:rsidRPr="00712FCF">
        <w:rPr>
          <w:rFonts w:hint="eastAsia"/>
          <w:szCs w:val="21"/>
        </w:rPr>
        <w:t>が連帯あいさつ。</w:t>
      </w:r>
      <w:r w:rsidRPr="00BD4076">
        <w:rPr>
          <w:rFonts w:asciiTheme="majorEastAsia" w:eastAsiaTheme="majorEastAsia" w:hAnsiTheme="majorEastAsia" w:hint="eastAsia"/>
          <w:szCs w:val="21"/>
        </w:rPr>
        <w:t>名古屋大学名誉教授の森英樹氏</w:t>
      </w:r>
      <w:r w:rsidRPr="00712FCF">
        <w:rPr>
          <w:rFonts w:hint="eastAsia"/>
          <w:szCs w:val="21"/>
        </w:rPr>
        <w:t>が</w:t>
      </w:r>
      <w:r>
        <w:rPr>
          <w:rFonts w:hint="eastAsia"/>
          <w:szCs w:val="21"/>
        </w:rPr>
        <w:t>「日本国憲法の底力―改憲を許さず戦争をさせない道を展望する」と題して</w:t>
      </w:r>
      <w:r w:rsidRPr="00712FCF">
        <w:rPr>
          <w:rFonts w:hint="eastAsia"/>
          <w:szCs w:val="21"/>
        </w:rPr>
        <w:t>講演しました。</w:t>
      </w:r>
      <w:r w:rsidR="00BD4076" w:rsidRPr="00BD4076">
        <w:rPr>
          <w:rFonts w:asciiTheme="minorEastAsia" w:eastAsiaTheme="minorEastAsia" w:hAnsiTheme="minorEastAsia" w:hint="eastAsia"/>
          <w:sz w:val="20"/>
          <w:szCs w:val="20"/>
        </w:rPr>
        <w:t>（森先生の講演レジュメ・動画は</w:t>
      </w:r>
      <w:r w:rsidRPr="00BD4076">
        <w:rPr>
          <w:rFonts w:asciiTheme="minorEastAsia" w:eastAsiaTheme="minorEastAsia" w:hAnsiTheme="minorEastAsia" w:hint="eastAsia"/>
          <w:sz w:val="20"/>
          <w:szCs w:val="20"/>
        </w:rPr>
        <w:t>憲法共同センターＨＰに掲載</w:t>
      </w:r>
      <w:r w:rsidR="00904CD4" w:rsidRPr="00BD4076">
        <w:rPr>
          <w:rFonts w:asciiTheme="minorEastAsia" w:eastAsiaTheme="minorEastAsia" w:hAnsiTheme="minorEastAsia" w:hint="eastAsia"/>
          <w:sz w:val="20"/>
          <w:szCs w:val="20"/>
        </w:rPr>
        <w:t>し</w:t>
      </w:r>
      <w:r w:rsidR="00BD4076" w:rsidRPr="00BD4076">
        <w:rPr>
          <w:rFonts w:asciiTheme="minorEastAsia" w:eastAsiaTheme="minorEastAsia" w:hAnsiTheme="minorEastAsia" w:hint="eastAsia"/>
          <w:sz w:val="20"/>
          <w:szCs w:val="20"/>
        </w:rPr>
        <w:t>ます</w:t>
      </w:r>
      <w:r w:rsidRPr="00BD4076">
        <w:rPr>
          <w:rFonts w:asciiTheme="minorEastAsia" w:eastAsiaTheme="minorEastAsia" w:hAnsiTheme="minorEastAsia" w:hint="eastAsia"/>
          <w:sz w:val="20"/>
          <w:szCs w:val="20"/>
        </w:rPr>
        <w:t>）</w:t>
      </w:r>
    </w:p>
    <w:p w:rsidR="00712FCF" w:rsidRDefault="00712FCF" w:rsidP="00712FCF">
      <w:pPr>
        <w:tabs>
          <w:tab w:val="left" w:pos="4065"/>
        </w:tabs>
        <w:spacing w:line="300" w:lineRule="exact"/>
        <w:ind w:firstLineChars="100" w:firstLine="210"/>
        <w:rPr>
          <w:szCs w:val="21"/>
        </w:rPr>
      </w:pPr>
      <w:r>
        <w:rPr>
          <w:rFonts w:hint="eastAsia"/>
          <w:szCs w:val="21"/>
        </w:rPr>
        <w:t>報告に立った</w:t>
      </w:r>
      <w:r w:rsidRPr="00BD4076">
        <w:rPr>
          <w:rFonts w:asciiTheme="majorEastAsia" w:eastAsiaTheme="majorEastAsia" w:hAnsiTheme="majorEastAsia" w:hint="eastAsia"/>
          <w:szCs w:val="21"/>
        </w:rPr>
        <w:t>小田川義和</w:t>
      </w:r>
      <w:r w:rsidR="008D3460" w:rsidRPr="00BD4076">
        <w:rPr>
          <w:rFonts w:asciiTheme="majorEastAsia" w:eastAsiaTheme="majorEastAsia" w:hAnsiTheme="majorEastAsia" w:hint="eastAsia"/>
          <w:szCs w:val="21"/>
        </w:rPr>
        <w:t>・全労連議長</w:t>
      </w:r>
      <w:r>
        <w:rPr>
          <w:rFonts w:hint="eastAsia"/>
          <w:szCs w:val="21"/>
        </w:rPr>
        <w:t>は、</w:t>
      </w:r>
      <w:r>
        <w:rPr>
          <w:rFonts w:hint="eastAsia"/>
          <w:szCs w:val="21"/>
        </w:rPr>
        <w:t>5</w:t>
      </w:r>
      <w:r w:rsidRPr="00712FCF">
        <w:rPr>
          <w:rFonts w:hint="eastAsia"/>
          <w:szCs w:val="21"/>
        </w:rPr>
        <w:t>野党の合意実現と、明文改憲にも言及する安倍政権と激しくせめぎ合っていることを指摘。「署名は、戦争法を廃止する政治の実現にむけ、『野党は共闘』という市民の声を形にする要だ。全力をあげよう」と呼びかけました。</w:t>
      </w:r>
    </w:p>
    <w:p w:rsidR="003C740A" w:rsidRDefault="008D3460" w:rsidP="00712FCF">
      <w:pPr>
        <w:tabs>
          <w:tab w:val="left" w:pos="4065"/>
        </w:tabs>
        <w:spacing w:line="300" w:lineRule="exact"/>
        <w:ind w:firstLineChars="100" w:firstLine="210"/>
        <w:rPr>
          <w:szCs w:val="21"/>
        </w:rPr>
      </w:pPr>
      <w:r w:rsidRPr="00BD4076">
        <w:rPr>
          <w:rFonts w:asciiTheme="majorEastAsia" w:eastAsiaTheme="majorEastAsia" w:hAnsiTheme="majorEastAsia" w:hint="eastAsia"/>
          <w:szCs w:val="21"/>
        </w:rPr>
        <w:t>岸本啓介・民医連事務局長</w:t>
      </w:r>
      <w:r>
        <w:rPr>
          <w:rFonts w:hint="eastAsia"/>
          <w:szCs w:val="21"/>
        </w:rPr>
        <w:t>が開会あいさつ、</w:t>
      </w:r>
      <w:r w:rsidRPr="00BD4076">
        <w:rPr>
          <w:rFonts w:asciiTheme="majorEastAsia" w:eastAsiaTheme="majorEastAsia" w:hAnsiTheme="majorEastAsia" w:hint="eastAsia"/>
          <w:szCs w:val="21"/>
        </w:rPr>
        <w:t>笠井喜美代</w:t>
      </w:r>
      <w:r w:rsidR="008578D2" w:rsidRPr="00BD4076">
        <w:rPr>
          <w:rFonts w:asciiTheme="majorEastAsia" w:eastAsiaTheme="majorEastAsia" w:hAnsiTheme="majorEastAsia" w:hint="eastAsia"/>
          <w:szCs w:val="21"/>
        </w:rPr>
        <w:t>・新婦人</w:t>
      </w:r>
      <w:r w:rsidRPr="00BD4076">
        <w:rPr>
          <w:rFonts w:asciiTheme="majorEastAsia" w:eastAsiaTheme="majorEastAsia" w:hAnsiTheme="majorEastAsia" w:hint="eastAsia"/>
          <w:szCs w:val="21"/>
        </w:rPr>
        <w:t>会長</w:t>
      </w:r>
      <w:r>
        <w:rPr>
          <w:rFonts w:hint="eastAsia"/>
          <w:szCs w:val="21"/>
        </w:rPr>
        <w:t>が閉会あいさつとまとめを発言しました。</w:t>
      </w:r>
    </w:p>
    <w:p w:rsidR="00712FCF" w:rsidRDefault="00712FCF" w:rsidP="003C740A">
      <w:pPr>
        <w:tabs>
          <w:tab w:val="left" w:pos="4065"/>
        </w:tabs>
        <w:spacing w:line="300" w:lineRule="exact"/>
        <w:ind w:firstLineChars="100" w:firstLine="210"/>
        <w:rPr>
          <w:szCs w:val="21"/>
        </w:rPr>
      </w:pPr>
      <w:r w:rsidRPr="00712FCF">
        <w:rPr>
          <w:rFonts w:hint="eastAsia"/>
          <w:szCs w:val="21"/>
        </w:rPr>
        <w:t>北海道から沖縄まで全国から</w:t>
      </w:r>
      <w:r>
        <w:rPr>
          <w:rFonts w:hint="eastAsia"/>
          <w:szCs w:val="21"/>
        </w:rPr>
        <w:t>200</w:t>
      </w:r>
      <w:r>
        <w:rPr>
          <w:rFonts w:hint="eastAsia"/>
          <w:szCs w:val="21"/>
        </w:rPr>
        <w:t>人が参加。国民的たたかいが</w:t>
      </w:r>
      <w:r>
        <w:rPr>
          <w:rFonts w:hint="eastAsia"/>
          <w:szCs w:val="21"/>
        </w:rPr>
        <w:t>5</w:t>
      </w:r>
      <w:r w:rsidRPr="00712FCF">
        <w:rPr>
          <w:rFonts w:hint="eastAsia"/>
          <w:szCs w:val="21"/>
        </w:rPr>
        <w:t>野党の戦争法廃止や選挙協力などの合意に結びついたとの発言が相次ぎました。</w:t>
      </w:r>
    </w:p>
    <w:p w:rsidR="003513B1" w:rsidRDefault="003513B1" w:rsidP="003513B1">
      <w:pPr>
        <w:spacing w:line="260" w:lineRule="exact"/>
        <w:rPr>
          <w:rFonts w:asciiTheme="majorEastAsia" w:eastAsiaTheme="majorEastAsia" w:hAnsiTheme="majorEastAsia"/>
          <w:sz w:val="20"/>
          <w:szCs w:val="20"/>
        </w:rPr>
      </w:pPr>
      <w:r w:rsidRPr="005503AF">
        <w:rPr>
          <w:rFonts w:asciiTheme="majorEastAsia" w:eastAsiaTheme="majorEastAsia" w:hAnsiTheme="majorEastAsia" w:hint="eastAsia"/>
          <w:sz w:val="20"/>
          <w:szCs w:val="20"/>
        </w:rPr>
        <w:t>東京革新懇　今井文夫</w:t>
      </w:r>
      <w:r>
        <w:rPr>
          <w:rFonts w:asciiTheme="majorEastAsia" w:eastAsiaTheme="majorEastAsia" w:hAnsiTheme="majorEastAsia" w:hint="eastAsia"/>
          <w:sz w:val="20"/>
          <w:szCs w:val="20"/>
        </w:rPr>
        <w:t>さん</w:t>
      </w:r>
    </w:p>
    <w:p w:rsidR="003513B1" w:rsidRPr="00904CD4" w:rsidRDefault="003513B1" w:rsidP="003513B1">
      <w:pPr>
        <w:spacing w:line="260" w:lineRule="exact"/>
        <w:ind w:firstLineChars="100" w:firstLine="200"/>
        <w:rPr>
          <w:rFonts w:asciiTheme="minorEastAsia" w:eastAsiaTheme="minorEastAsia" w:hAnsiTheme="minorEastAsia"/>
          <w:sz w:val="20"/>
          <w:szCs w:val="20"/>
        </w:rPr>
      </w:pPr>
      <w:r w:rsidRPr="00904CD4">
        <w:rPr>
          <w:rFonts w:asciiTheme="minorEastAsia" w:eastAsiaTheme="minorEastAsia" w:hAnsiTheme="minorEastAsia" w:hint="eastAsia"/>
          <w:sz w:val="20"/>
          <w:szCs w:val="20"/>
        </w:rPr>
        <w:t>党派を超えた共同は必ず政治を変える共闘に発展する。島をのぞくほとんどの地域である48地域に共同が拡大している。週2回のニュースで行動の一覧表を発信。八王子市長選には五十嵐仁さんの応援に、共産、民主、維新、社民が駆けつけた。</w:t>
      </w:r>
    </w:p>
    <w:p w:rsidR="003513B1" w:rsidRDefault="003513B1" w:rsidP="003513B1">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大阪憲法会議</w:t>
      </w:r>
      <w:r w:rsidRPr="005503AF">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山田憲司さん</w:t>
      </w:r>
    </w:p>
    <w:p w:rsidR="003513B1" w:rsidRPr="00904CD4" w:rsidRDefault="003513B1" w:rsidP="003513B1">
      <w:pPr>
        <w:spacing w:line="260" w:lineRule="exact"/>
        <w:rPr>
          <w:rFonts w:asciiTheme="minorEastAsia" w:eastAsiaTheme="minorEastAsia" w:hAnsiTheme="minorEastAsia"/>
          <w:sz w:val="20"/>
          <w:szCs w:val="20"/>
        </w:rPr>
      </w:pPr>
      <w:r w:rsidRPr="00904CD4">
        <w:rPr>
          <w:rFonts w:asciiTheme="minorEastAsia" w:eastAsiaTheme="minorEastAsia" w:hAnsiTheme="minorEastAsia" w:hint="eastAsia"/>
          <w:sz w:val="20"/>
          <w:szCs w:val="20"/>
        </w:rPr>
        <w:t xml:space="preserve">　Ｗ選挙でスタートが遅れたが、目標200万人で到達は40万2,272人。</w:t>
      </w:r>
      <w:r w:rsidR="00BD4076">
        <w:rPr>
          <w:rFonts w:asciiTheme="minorEastAsia" w:eastAsiaTheme="minorEastAsia" w:hAnsiTheme="minorEastAsia" w:hint="eastAsia"/>
          <w:sz w:val="20"/>
          <w:szCs w:val="20"/>
        </w:rPr>
        <w:t>かわち野</w:t>
      </w:r>
      <w:r w:rsidRPr="00904CD4">
        <w:rPr>
          <w:rFonts w:asciiTheme="minorEastAsia" w:eastAsiaTheme="minorEastAsia" w:hAnsiTheme="minorEastAsia" w:hint="eastAsia"/>
          <w:sz w:val="20"/>
          <w:szCs w:val="20"/>
        </w:rPr>
        <w:t>医療生協では目標5万人で「甲子園を署名で埋めよう」とライトスタンドまで埋まった（8,331人）。西淀病院では診察室に署名ＢＯＸを置き病院のみで7000人集めた。地域からの学習要請が猛烈なため、運動についての連続学習会を開催することになった。</w:t>
      </w:r>
    </w:p>
    <w:p w:rsidR="003513B1" w:rsidRDefault="003513B1" w:rsidP="003513B1">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新日本婦人の会</w:t>
      </w:r>
      <w:r w:rsidRPr="005503AF">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油原通江さん</w:t>
      </w:r>
    </w:p>
    <w:p w:rsidR="003513B1" w:rsidRPr="00904CD4" w:rsidRDefault="003513B1" w:rsidP="003513B1">
      <w:pPr>
        <w:spacing w:line="260" w:lineRule="exact"/>
        <w:rPr>
          <w:rFonts w:asciiTheme="minorEastAsia" w:eastAsiaTheme="minorEastAsia" w:hAnsiTheme="minorEastAsia"/>
          <w:sz w:val="20"/>
          <w:szCs w:val="20"/>
        </w:rPr>
      </w:pPr>
      <w:r>
        <w:rPr>
          <w:rFonts w:asciiTheme="majorEastAsia" w:eastAsiaTheme="majorEastAsia" w:hAnsiTheme="majorEastAsia" w:hint="eastAsia"/>
          <w:sz w:val="20"/>
          <w:szCs w:val="20"/>
        </w:rPr>
        <w:t xml:space="preserve">　</w:t>
      </w:r>
      <w:r w:rsidRPr="00904CD4">
        <w:rPr>
          <w:rFonts w:asciiTheme="minorEastAsia" w:eastAsiaTheme="minorEastAsia" w:hAnsiTheme="minorEastAsia" w:hint="eastAsia"/>
          <w:sz w:val="20"/>
          <w:szCs w:val="20"/>
        </w:rPr>
        <w:t>刻々と報告が寄せられている。現在、目標に対して37％の到達。50％を突破した県は5県。大阪は節目標にこだわり、昨日1日で5000人集め50％を突破した。全国9000の班では、学習、宣伝・対話、他団体への申し入れなど様々なとりくみが広がっている。3/3には新婦人しんぶんに戦争法廃止・野党共闘を求めるアピールを掲載する。</w:t>
      </w:r>
    </w:p>
    <w:p w:rsidR="003513B1" w:rsidRDefault="003513B1" w:rsidP="003513B1">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山口共同センター　宮浜克好さん</w:t>
      </w:r>
    </w:p>
    <w:p w:rsidR="00840708" w:rsidRPr="00904CD4" w:rsidRDefault="003513B1" w:rsidP="00840708">
      <w:pPr>
        <w:spacing w:line="260" w:lineRule="exact"/>
        <w:rPr>
          <w:rFonts w:asciiTheme="minorEastAsia" w:eastAsiaTheme="minorEastAsia" w:hAnsiTheme="minorEastAsia"/>
          <w:sz w:val="20"/>
          <w:szCs w:val="20"/>
        </w:rPr>
      </w:pPr>
      <w:r>
        <w:rPr>
          <w:rFonts w:asciiTheme="majorEastAsia" w:eastAsiaTheme="majorEastAsia" w:hAnsiTheme="majorEastAsia" w:hint="eastAsia"/>
          <w:sz w:val="20"/>
          <w:szCs w:val="20"/>
        </w:rPr>
        <w:t xml:space="preserve">　</w:t>
      </w:r>
      <w:r w:rsidRPr="00904CD4">
        <w:rPr>
          <w:rFonts w:asciiTheme="minorEastAsia" w:eastAsiaTheme="minorEastAsia" w:hAnsiTheme="minorEastAsia" w:hint="eastAsia"/>
          <w:sz w:val="20"/>
          <w:szCs w:val="20"/>
        </w:rPr>
        <w:t>共同センターは地域に5カ所ある。独自行動プラス総がかり行動実行委員会（昨年11月結成）に結集している。12月末に山口共同センターは野党3党（民・社・共）に統一候補を求める要請。その後、3者協議がすすみ、1月の市民団体との懇談で民主党県連委員長が「山口方式で必ず候補者だす」と述べた。その日は近いと確信している。</w:t>
      </w:r>
    </w:p>
    <w:p w:rsidR="00840708" w:rsidRDefault="00840708" w:rsidP="00840708">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ピースアクションフロム群馬　樋口聖次さん</w:t>
      </w:r>
    </w:p>
    <w:p w:rsidR="003513B1" w:rsidRPr="00904CD4" w:rsidRDefault="00840708" w:rsidP="003513B1">
      <w:pPr>
        <w:spacing w:line="260" w:lineRule="exact"/>
        <w:rPr>
          <w:rFonts w:asciiTheme="minorEastAsia" w:eastAsiaTheme="minorEastAsia" w:hAnsiTheme="minorEastAsia"/>
          <w:sz w:val="20"/>
          <w:szCs w:val="20"/>
        </w:rPr>
      </w:pPr>
      <w:r w:rsidRPr="00904CD4">
        <w:rPr>
          <w:rFonts w:asciiTheme="minorEastAsia" w:eastAsiaTheme="minorEastAsia" w:hAnsiTheme="minorEastAsia" w:hint="eastAsia"/>
          <w:sz w:val="20"/>
          <w:szCs w:val="20"/>
        </w:rPr>
        <w:t xml:space="preserve">　昨年7/19、若者中心に「ＰＡＧ」（パグ）が立ち上がった。実行委員は5人から30人に</w:t>
      </w:r>
      <w:r w:rsidR="00EE02BF">
        <w:rPr>
          <w:rFonts w:asciiTheme="minorEastAsia" w:eastAsiaTheme="minorEastAsia" w:hAnsiTheme="minorEastAsia" w:hint="eastAsia"/>
          <w:sz w:val="20"/>
          <w:szCs w:val="20"/>
        </w:rPr>
        <w:t>広がり</w:t>
      </w:r>
      <w:r w:rsidRPr="00904CD4">
        <w:rPr>
          <w:rFonts w:asciiTheme="minorEastAsia" w:eastAsiaTheme="minorEastAsia" w:hAnsiTheme="minorEastAsia" w:hint="eastAsia"/>
          <w:sz w:val="20"/>
          <w:szCs w:val="20"/>
        </w:rPr>
        <w:t>、8月以降月1のペースで集会・デモを開催している。2/1</w:t>
      </w:r>
      <w:r w:rsidR="00EE02BF">
        <w:rPr>
          <w:rFonts w:asciiTheme="minorEastAsia" w:eastAsiaTheme="minorEastAsia" w:hAnsiTheme="minorEastAsia" w:hint="eastAsia"/>
          <w:sz w:val="20"/>
          <w:szCs w:val="20"/>
        </w:rPr>
        <w:t>の</w:t>
      </w:r>
      <w:r w:rsidRPr="00904CD4">
        <w:rPr>
          <w:rFonts w:asciiTheme="minorEastAsia" w:eastAsiaTheme="minorEastAsia" w:hAnsiTheme="minorEastAsia" w:hint="eastAsia"/>
          <w:sz w:val="20"/>
          <w:szCs w:val="20"/>
        </w:rPr>
        <w:t>オール野党パネルディスカッションは、300</w:t>
      </w:r>
      <w:r w:rsidR="00EE02BF">
        <w:rPr>
          <w:rFonts w:asciiTheme="minorEastAsia" w:eastAsiaTheme="minorEastAsia" w:hAnsiTheme="minorEastAsia" w:hint="eastAsia"/>
          <w:sz w:val="20"/>
          <w:szCs w:val="20"/>
        </w:rPr>
        <w:t>人の会場が満員になり</w:t>
      </w:r>
      <w:r w:rsidRPr="00904CD4">
        <w:rPr>
          <w:rFonts w:asciiTheme="minorEastAsia" w:eastAsiaTheme="minorEastAsia" w:hAnsiTheme="minorEastAsia" w:hint="eastAsia"/>
          <w:sz w:val="20"/>
          <w:szCs w:val="20"/>
        </w:rPr>
        <w:t>立ち見もあった。福田や中曽根の地元でも「野党共闘」を求める声があることを確信した。</w:t>
      </w:r>
    </w:p>
    <w:p w:rsidR="003C740A" w:rsidRPr="004E1074" w:rsidRDefault="003C740A" w:rsidP="003C740A">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長崎共同センター　平井秀治さん</w:t>
      </w:r>
    </w:p>
    <w:p w:rsidR="003C740A" w:rsidRPr="00904CD4" w:rsidRDefault="003C740A" w:rsidP="003C740A">
      <w:pPr>
        <w:spacing w:line="260" w:lineRule="exact"/>
        <w:rPr>
          <w:rFonts w:asciiTheme="minorEastAsia" w:eastAsiaTheme="minorEastAsia" w:hAnsiTheme="minorEastAsia"/>
          <w:sz w:val="20"/>
          <w:szCs w:val="20"/>
        </w:rPr>
      </w:pPr>
      <w:r w:rsidRPr="00904CD4">
        <w:rPr>
          <w:rFonts w:asciiTheme="minorEastAsia" w:eastAsiaTheme="minorEastAsia" w:hAnsiTheme="minorEastAsia" w:hint="eastAsia"/>
          <w:sz w:val="20"/>
          <w:szCs w:val="20"/>
        </w:rPr>
        <w:t xml:space="preserve">　共同センターの目標は2万人だが、集約はこれから。共同センターレベルで月3</w:t>
      </w:r>
      <w:r w:rsidR="00BD4076">
        <w:rPr>
          <w:rFonts w:asciiTheme="minorEastAsia" w:eastAsiaTheme="minorEastAsia" w:hAnsiTheme="minorEastAsia" w:hint="eastAsia"/>
          <w:sz w:val="20"/>
          <w:szCs w:val="20"/>
        </w:rPr>
        <w:t>回宣伝行動</w:t>
      </w:r>
      <w:r w:rsidRPr="00904CD4">
        <w:rPr>
          <w:rFonts w:asciiTheme="minorEastAsia" w:eastAsiaTheme="minorEastAsia" w:hAnsiTheme="minorEastAsia" w:hint="eastAsia"/>
          <w:sz w:val="20"/>
          <w:szCs w:val="20"/>
        </w:rPr>
        <w:t>を行っている。少</w:t>
      </w:r>
      <w:r w:rsidRPr="00904CD4">
        <w:rPr>
          <w:rFonts w:asciiTheme="minorEastAsia" w:eastAsiaTheme="minorEastAsia" w:hAnsiTheme="minorEastAsia" w:hint="eastAsia"/>
          <w:sz w:val="20"/>
          <w:szCs w:val="20"/>
        </w:rPr>
        <w:lastRenderedPageBreak/>
        <w:t>ない時は2人～5人</w:t>
      </w:r>
      <w:r w:rsidR="00BD4076">
        <w:rPr>
          <w:rFonts w:asciiTheme="minorEastAsia" w:eastAsiaTheme="minorEastAsia" w:hAnsiTheme="minorEastAsia" w:hint="eastAsia"/>
          <w:sz w:val="20"/>
          <w:szCs w:val="20"/>
        </w:rPr>
        <w:t>だが。</w:t>
      </w:r>
      <w:r w:rsidRPr="00904CD4">
        <w:rPr>
          <w:rFonts w:asciiTheme="minorEastAsia" w:eastAsiaTheme="minorEastAsia" w:hAnsiTheme="minorEastAsia" w:hint="eastAsia"/>
          <w:sz w:val="20"/>
          <w:szCs w:val="20"/>
        </w:rPr>
        <w:t>野党の統一候補を求めるとりくみとして共同センター、平和センター、</w:t>
      </w:r>
      <w:r w:rsidR="00BD4076">
        <w:rPr>
          <w:rFonts w:asciiTheme="minorEastAsia" w:eastAsiaTheme="minorEastAsia" w:hAnsiTheme="minorEastAsia" w:hint="eastAsia"/>
          <w:sz w:val="20"/>
          <w:szCs w:val="20"/>
        </w:rPr>
        <w:t>1001人の会</w:t>
      </w:r>
      <w:r w:rsidRPr="00904CD4">
        <w:rPr>
          <w:rFonts w:asciiTheme="minorEastAsia" w:eastAsiaTheme="minorEastAsia" w:hAnsiTheme="minorEastAsia" w:hint="eastAsia"/>
          <w:sz w:val="20"/>
          <w:szCs w:val="20"/>
        </w:rPr>
        <w:t>、女の平和in長崎で、来週末に記者会見し、その後政党訪問を行う。</w:t>
      </w:r>
    </w:p>
    <w:p w:rsidR="003C740A" w:rsidRPr="004E1074" w:rsidRDefault="003C740A" w:rsidP="003C740A">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新婦人都本部　岡田尚子さん</w:t>
      </w:r>
    </w:p>
    <w:p w:rsidR="003C740A" w:rsidRPr="00904CD4" w:rsidRDefault="003C740A" w:rsidP="003C740A">
      <w:pPr>
        <w:spacing w:line="260" w:lineRule="exact"/>
        <w:rPr>
          <w:rFonts w:asciiTheme="minorEastAsia" w:eastAsiaTheme="minorEastAsia" w:hAnsiTheme="minorEastAsia"/>
          <w:sz w:val="20"/>
          <w:szCs w:val="20"/>
        </w:rPr>
      </w:pPr>
      <w:r w:rsidRPr="00904CD4">
        <w:rPr>
          <w:rFonts w:asciiTheme="minorEastAsia" w:eastAsiaTheme="minorEastAsia" w:hAnsiTheme="minorEastAsia" w:hint="eastAsia"/>
          <w:sz w:val="20"/>
          <w:szCs w:val="20"/>
        </w:rPr>
        <w:t xml:space="preserve">　50支部のうち11支部が目標の50％を超えた。都本部としては10万人目標で昨日3万7400人で37％。ピースチャレンジャーには107班149人が登録。2/4の全都フラッシュ宣伝は13カ所で219人が参加。1時間で523人分を集めた。ほぼすべての宣伝カ所でＳＮＳを見た個人が飛び入り参加。地域からの発信を大切に奮闘したい。</w:t>
      </w:r>
    </w:p>
    <w:p w:rsidR="003C740A" w:rsidRDefault="003C740A" w:rsidP="003C740A">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埼玉共同センター　渡辺政成さん</w:t>
      </w:r>
    </w:p>
    <w:p w:rsidR="003C740A" w:rsidRPr="00904CD4" w:rsidRDefault="003C740A" w:rsidP="003C740A">
      <w:pPr>
        <w:spacing w:line="260" w:lineRule="exact"/>
        <w:rPr>
          <w:rFonts w:asciiTheme="minorEastAsia" w:eastAsiaTheme="minorEastAsia" w:hAnsiTheme="minorEastAsia"/>
          <w:sz w:val="20"/>
          <w:szCs w:val="20"/>
        </w:rPr>
      </w:pPr>
      <w:r w:rsidRPr="00904CD4">
        <w:rPr>
          <w:rFonts w:asciiTheme="minorEastAsia" w:eastAsiaTheme="minorEastAsia" w:hAnsiTheme="minorEastAsia" w:hint="eastAsia"/>
          <w:sz w:val="20"/>
          <w:szCs w:val="20"/>
        </w:rPr>
        <w:t xml:space="preserve">　共同センターとして100</w:t>
      </w:r>
      <w:r w:rsidR="008748D5">
        <w:rPr>
          <w:rFonts w:asciiTheme="minorEastAsia" w:eastAsiaTheme="minorEastAsia" w:hAnsiTheme="minorEastAsia" w:hint="eastAsia"/>
          <w:sz w:val="20"/>
          <w:szCs w:val="20"/>
        </w:rPr>
        <w:t>万人目標。節目標の</w:t>
      </w:r>
      <w:r w:rsidRPr="00904CD4">
        <w:rPr>
          <w:rFonts w:asciiTheme="minorEastAsia" w:eastAsiaTheme="minorEastAsia" w:hAnsiTheme="minorEastAsia" w:hint="eastAsia"/>
          <w:sz w:val="20"/>
          <w:szCs w:val="20"/>
        </w:rPr>
        <w:t>1</w:t>
      </w:r>
      <w:r w:rsidR="008748D5">
        <w:rPr>
          <w:rFonts w:asciiTheme="minorEastAsia" w:eastAsiaTheme="minorEastAsia" w:hAnsiTheme="minorEastAsia" w:hint="eastAsia"/>
          <w:sz w:val="20"/>
          <w:szCs w:val="20"/>
        </w:rPr>
        <w:t>月</w:t>
      </w:r>
      <w:r w:rsidRPr="00904CD4">
        <w:rPr>
          <w:rFonts w:asciiTheme="minorEastAsia" w:eastAsiaTheme="minorEastAsia" w:hAnsiTheme="minorEastAsia" w:hint="eastAsia"/>
          <w:sz w:val="20"/>
          <w:szCs w:val="20"/>
        </w:rPr>
        <w:t>20万人は</w:t>
      </w:r>
      <w:r w:rsidR="008748D5">
        <w:rPr>
          <w:rFonts w:asciiTheme="minorEastAsia" w:eastAsiaTheme="minorEastAsia" w:hAnsiTheme="minorEastAsia" w:hint="eastAsia"/>
          <w:sz w:val="20"/>
          <w:szCs w:val="20"/>
        </w:rPr>
        <w:t>1/29</w:t>
      </w:r>
      <w:r w:rsidR="00BD4076">
        <w:rPr>
          <w:rFonts w:asciiTheme="minorEastAsia" w:eastAsiaTheme="minorEastAsia" w:hAnsiTheme="minorEastAsia" w:hint="eastAsia"/>
          <w:sz w:val="20"/>
          <w:szCs w:val="20"/>
        </w:rPr>
        <w:t>に達成。</w:t>
      </w:r>
      <w:r w:rsidR="008748D5">
        <w:rPr>
          <w:rFonts w:asciiTheme="minorEastAsia" w:eastAsiaTheme="minorEastAsia" w:hAnsiTheme="minorEastAsia" w:hint="eastAsia"/>
          <w:sz w:val="20"/>
          <w:szCs w:val="20"/>
        </w:rPr>
        <w:t>2/20まで30万人目標もほぼ達成。</w:t>
      </w:r>
      <w:r w:rsidR="00BD4076">
        <w:rPr>
          <w:rFonts w:asciiTheme="minorEastAsia" w:eastAsiaTheme="minorEastAsia" w:hAnsiTheme="minorEastAsia" w:hint="eastAsia"/>
          <w:sz w:val="20"/>
          <w:szCs w:val="20"/>
        </w:rPr>
        <w:t>①署名の意義を</w:t>
      </w:r>
      <w:r w:rsidRPr="00904CD4">
        <w:rPr>
          <w:rFonts w:asciiTheme="minorEastAsia" w:eastAsiaTheme="minorEastAsia" w:hAnsiTheme="minorEastAsia" w:hint="eastAsia"/>
          <w:sz w:val="20"/>
          <w:szCs w:val="20"/>
        </w:rPr>
        <w:t>末端まで伝え、節目標を明確にする②ニュースの発行で署名の到達、経験の交流③広く参加者を増やす④力持ちの奮闘…がこの間の教訓。3/6には1万人集会を行い、2000万人署名の到達と決起の場にする。</w:t>
      </w:r>
    </w:p>
    <w:p w:rsidR="003C740A" w:rsidRDefault="003C740A" w:rsidP="003C740A">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山形　平山秀夫さん</w:t>
      </w:r>
    </w:p>
    <w:p w:rsidR="003C740A" w:rsidRPr="00904CD4" w:rsidRDefault="003C740A" w:rsidP="003C740A">
      <w:pPr>
        <w:spacing w:line="260" w:lineRule="exact"/>
        <w:ind w:firstLineChars="100" w:firstLine="200"/>
        <w:rPr>
          <w:rFonts w:asciiTheme="minorEastAsia" w:eastAsiaTheme="minorEastAsia" w:hAnsiTheme="minorEastAsia"/>
          <w:sz w:val="20"/>
          <w:szCs w:val="20"/>
        </w:rPr>
      </w:pPr>
      <w:r w:rsidRPr="00904CD4">
        <w:rPr>
          <w:rFonts w:asciiTheme="minorEastAsia" w:eastAsiaTheme="minorEastAsia" w:hAnsiTheme="minorEastAsia" w:hint="eastAsia"/>
          <w:sz w:val="20"/>
          <w:szCs w:val="20"/>
        </w:rPr>
        <w:t>「戦争はいやだ　やんだ山形県民の会」には48団体が参加。ママの会や、高校生の「ピースオブフューチャー山形」も入っている。県内20万人が目標。ＪＲの「山形にきてケロ」くんをもじり「戦争はやめてケロ」の宣伝グッズで集会に参加している。熊本、北海道、に続いて野党共闘をすすめめたい。</w:t>
      </w:r>
    </w:p>
    <w:p w:rsidR="003C740A" w:rsidRDefault="003C740A" w:rsidP="003C740A">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平和委員会　千坂純さん</w:t>
      </w:r>
    </w:p>
    <w:p w:rsidR="003C740A" w:rsidRPr="00904CD4" w:rsidRDefault="003C740A" w:rsidP="003C740A">
      <w:pPr>
        <w:spacing w:line="260" w:lineRule="exact"/>
        <w:ind w:firstLineChars="100" w:firstLine="200"/>
        <w:rPr>
          <w:rFonts w:asciiTheme="minorEastAsia" w:eastAsiaTheme="minorEastAsia" w:hAnsiTheme="minorEastAsia"/>
          <w:sz w:val="20"/>
          <w:szCs w:val="20"/>
        </w:rPr>
      </w:pPr>
      <w:r w:rsidRPr="00904CD4">
        <w:rPr>
          <w:rFonts w:asciiTheme="minorEastAsia" w:eastAsiaTheme="minorEastAsia" w:hAnsiTheme="minorEastAsia" w:hint="eastAsia"/>
          <w:sz w:val="20"/>
          <w:szCs w:val="20"/>
        </w:rPr>
        <w:t>会員1人20筆、全体で40</w:t>
      </w:r>
      <w:r w:rsidR="00EE02BF">
        <w:rPr>
          <w:rFonts w:asciiTheme="minorEastAsia" w:eastAsiaTheme="minorEastAsia" w:hAnsiTheme="minorEastAsia" w:hint="eastAsia"/>
          <w:sz w:val="20"/>
          <w:szCs w:val="20"/>
        </w:rPr>
        <w:t>万人</w:t>
      </w:r>
      <w:r w:rsidRPr="00904CD4">
        <w:rPr>
          <w:rFonts w:asciiTheme="minorEastAsia" w:eastAsiaTheme="minorEastAsia" w:hAnsiTheme="minorEastAsia" w:hint="eastAsia"/>
          <w:sz w:val="20"/>
          <w:szCs w:val="20"/>
        </w:rPr>
        <w:t>が目標だが、神奈川では会員1人50筆、大阪では</w:t>
      </w:r>
      <w:r w:rsidR="00EE02BF">
        <w:rPr>
          <w:rFonts w:asciiTheme="minorEastAsia" w:eastAsiaTheme="minorEastAsia" w:hAnsiTheme="minorEastAsia" w:hint="eastAsia"/>
          <w:sz w:val="20"/>
          <w:szCs w:val="20"/>
        </w:rPr>
        <w:t>1人</w:t>
      </w:r>
      <w:r w:rsidRPr="00904CD4">
        <w:rPr>
          <w:rFonts w:asciiTheme="minorEastAsia" w:eastAsiaTheme="minorEastAsia" w:hAnsiTheme="minorEastAsia" w:hint="eastAsia"/>
          <w:sz w:val="20"/>
          <w:szCs w:val="20"/>
        </w:rPr>
        <w:t>20筆以上など独自目標を決めとりくんでいる団体もある。地域の共同、個人の奮闘が次々報告されてきている。平和委員会は戦争法で自衛隊がどう変わるのかを伝えるリーフを作成しＨＰに掲載。2/5には半田滋さんを招いて学習会を開催した。</w:t>
      </w:r>
    </w:p>
    <w:p w:rsidR="003C740A" w:rsidRDefault="003C740A" w:rsidP="003C740A">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民青同盟　小山農さん</w:t>
      </w:r>
    </w:p>
    <w:p w:rsidR="003C740A" w:rsidRPr="00904CD4" w:rsidRDefault="003C740A" w:rsidP="003C740A">
      <w:pPr>
        <w:spacing w:line="260" w:lineRule="exact"/>
        <w:ind w:firstLineChars="100" w:firstLine="200"/>
        <w:rPr>
          <w:rFonts w:asciiTheme="minorEastAsia" w:eastAsiaTheme="minorEastAsia" w:hAnsiTheme="minorEastAsia"/>
          <w:sz w:val="20"/>
          <w:szCs w:val="20"/>
        </w:rPr>
      </w:pPr>
      <w:r w:rsidRPr="00904CD4">
        <w:rPr>
          <w:rFonts w:asciiTheme="minorEastAsia" w:eastAsiaTheme="minorEastAsia" w:hAnsiTheme="minorEastAsia" w:hint="eastAsia"/>
          <w:sz w:val="20"/>
          <w:szCs w:val="20"/>
        </w:rPr>
        <w:t>目標は2万人。学生班では100人の目標を12月にやりきったところもある。署名の困難さを突破するには学習が大切。高知の地域班では、民青新聞の川田忠明さんの記事を活用。相手の気持ちに働きかけ関心を持ってもらえたことが嬉しかったと報告があった。5/3までに2万人をやりきり、5/15には「若者憲法集会」を成功させたい。</w:t>
      </w:r>
    </w:p>
    <w:p w:rsidR="003C740A" w:rsidRDefault="003C740A" w:rsidP="003C740A">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兵庫共同センター　和田邦夫さん</w:t>
      </w:r>
    </w:p>
    <w:p w:rsidR="003C740A" w:rsidRPr="00904CD4" w:rsidRDefault="003C740A" w:rsidP="003C740A">
      <w:pPr>
        <w:spacing w:line="260" w:lineRule="exact"/>
        <w:rPr>
          <w:rFonts w:asciiTheme="minorEastAsia" w:eastAsiaTheme="minorEastAsia" w:hAnsiTheme="minorEastAsia"/>
          <w:sz w:val="20"/>
          <w:szCs w:val="20"/>
        </w:rPr>
      </w:pPr>
      <w:r w:rsidRPr="00904CD4">
        <w:rPr>
          <w:rFonts w:asciiTheme="minorEastAsia" w:eastAsiaTheme="minorEastAsia" w:hAnsiTheme="minorEastAsia" w:hint="eastAsia"/>
          <w:sz w:val="20"/>
          <w:szCs w:val="20"/>
        </w:rPr>
        <w:t xml:space="preserve">　1日共闘の「5.3総がかり行動実行委員会」が出来た。呼びかけは1000人委員会、共同センター、9条の心ネットワーク（弁護士）。これまで6団体がそれぞれ5.3</w:t>
      </w:r>
      <w:r w:rsidR="00BD4076">
        <w:rPr>
          <w:rFonts w:asciiTheme="minorEastAsia" w:eastAsiaTheme="minorEastAsia" w:hAnsiTheme="minorEastAsia" w:hint="eastAsia"/>
          <w:sz w:val="20"/>
          <w:szCs w:val="20"/>
        </w:rPr>
        <w:t>集会を開いていたが、</w:t>
      </w:r>
      <w:r w:rsidRPr="00904CD4">
        <w:rPr>
          <w:rFonts w:asciiTheme="minorEastAsia" w:eastAsiaTheme="minorEastAsia" w:hAnsiTheme="minorEastAsia" w:hint="eastAsia"/>
          <w:sz w:val="20"/>
          <w:szCs w:val="20"/>
        </w:rPr>
        <w:t>やっと統一できた。地域では尼崎、姫路などで総がかり的な共同が広がっている。署名は20万人はあるのでは。週刊ニュースを発行し励まし合っている。</w:t>
      </w:r>
    </w:p>
    <w:p w:rsidR="003C740A" w:rsidRDefault="003C740A" w:rsidP="003C740A">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沖縄共同センター　仲里孝之さん</w:t>
      </w:r>
    </w:p>
    <w:p w:rsidR="003C740A" w:rsidRPr="00904CD4" w:rsidRDefault="003C740A" w:rsidP="003C740A">
      <w:pPr>
        <w:spacing w:line="260" w:lineRule="exact"/>
        <w:rPr>
          <w:rFonts w:asciiTheme="minorEastAsia" w:eastAsiaTheme="minorEastAsia" w:hAnsiTheme="minorEastAsia"/>
          <w:sz w:val="20"/>
          <w:szCs w:val="20"/>
        </w:rPr>
      </w:pPr>
      <w:r w:rsidRPr="00904CD4">
        <w:rPr>
          <w:rFonts w:asciiTheme="minorEastAsia" w:eastAsiaTheme="minorEastAsia" w:hAnsiTheme="minorEastAsia" w:hint="eastAsia"/>
          <w:sz w:val="20"/>
          <w:szCs w:val="20"/>
        </w:rPr>
        <w:t xml:space="preserve">　宜野湾市長選挙へのご支援ありがとうございました。オール沖縄会議は悲観的にはなっていない。代執行訴訟の裁判は、2月19日に稲嶺市長の証人尋問がある。不当な判決出ても、市長・知事の権限を発揮できる所は残っている。参議院選挙にむけて、伊波よういちさんを擁立。2000万人署名ととも奮闘する。</w:t>
      </w:r>
    </w:p>
    <w:p w:rsidR="003C740A" w:rsidRDefault="003C740A" w:rsidP="003C740A">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全教　土方功さん</w:t>
      </w:r>
    </w:p>
    <w:p w:rsidR="003C740A" w:rsidRPr="00904CD4" w:rsidRDefault="003C740A" w:rsidP="003C740A">
      <w:pPr>
        <w:spacing w:line="260" w:lineRule="exact"/>
        <w:rPr>
          <w:rFonts w:asciiTheme="minorEastAsia" w:eastAsiaTheme="minorEastAsia" w:hAnsiTheme="minorEastAsia"/>
          <w:sz w:val="20"/>
          <w:szCs w:val="20"/>
        </w:rPr>
      </w:pPr>
      <w:r w:rsidRPr="00904CD4">
        <w:rPr>
          <w:rFonts w:asciiTheme="minorEastAsia" w:eastAsiaTheme="minorEastAsia" w:hAnsiTheme="minorEastAsia" w:hint="eastAsia"/>
          <w:sz w:val="20"/>
          <w:szCs w:val="20"/>
        </w:rPr>
        <w:t xml:space="preserve">　学校の管理統制が厳しいなか、都教組は目標5万人で、リーフ50万部を作成、毎月決起集会を開催。兵庫では2000万人署名のとりくみに日教組も参加。全教の目標は50万人だがこれからが勝負。教育全国署名はこれまで4億4000万人集めた実績がある。今度は頼ってきたみなさんがライバルなので、同僚・生徒に広げることが大事。</w:t>
      </w:r>
    </w:p>
    <w:p w:rsidR="003C740A" w:rsidRDefault="003C740A" w:rsidP="003C740A">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北海道民医連　近藤良明さん</w:t>
      </w:r>
    </w:p>
    <w:p w:rsidR="003C740A" w:rsidRPr="00904CD4" w:rsidRDefault="003C740A" w:rsidP="003C740A">
      <w:pPr>
        <w:spacing w:line="260" w:lineRule="exact"/>
        <w:rPr>
          <w:rFonts w:asciiTheme="minorEastAsia" w:eastAsiaTheme="minorEastAsia" w:hAnsiTheme="minorEastAsia"/>
          <w:sz w:val="20"/>
          <w:szCs w:val="20"/>
        </w:rPr>
      </w:pPr>
      <w:r w:rsidRPr="00904CD4">
        <w:rPr>
          <w:rFonts w:asciiTheme="minorEastAsia" w:eastAsiaTheme="minorEastAsia" w:hAnsiTheme="minorEastAsia" w:hint="eastAsia"/>
          <w:sz w:val="20"/>
          <w:szCs w:val="20"/>
        </w:rPr>
        <w:t xml:space="preserve">　20万人が目標。民医連作成のＤＶＤを使っての学習を基礎に、①患者4万人に訴える②全職員の10％（400人）のチャレンジャー③友の会新聞に署名ハガキを掲載④つながりのあるところへの声かけ④吹雪だろうがスタンディング・宣伝を行っている。地元新聞に掲載されるなど反響がある。確信持ちながらつづけたい。</w:t>
      </w:r>
    </w:p>
    <w:p w:rsidR="003C740A" w:rsidRDefault="003C740A" w:rsidP="003C740A">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ＪＭＩＵ　西正和さん</w:t>
      </w:r>
    </w:p>
    <w:p w:rsidR="003C740A" w:rsidRPr="00904CD4" w:rsidRDefault="003C740A" w:rsidP="003C740A">
      <w:pPr>
        <w:spacing w:line="260" w:lineRule="exact"/>
        <w:rPr>
          <w:rFonts w:asciiTheme="minorEastAsia" w:eastAsiaTheme="minorEastAsia" w:hAnsiTheme="minorEastAsia"/>
          <w:sz w:val="20"/>
          <w:szCs w:val="20"/>
        </w:rPr>
      </w:pPr>
      <w:r w:rsidRPr="00904CD4">
        <w:rPr>
          <w:rFonts w:asciiTheme="minorEastAsia" w:eastAsiaTheme="minorEastAsia" w:hAnsiTheme="minorEastAsia" w:hint="eastAsia"/>
          <w:sz w:val="20"/>
          <w:szCs w:val="20"/>
        </w:rPr>
        <w:t xml:space="preserve">　旧ＪＭＩＵの目標は3万人。組合員が8000人なので組合員をこえたとりくみが大事。川越のシャッターメーカー工場の組合員23人は目標は100人だったが、現在245</w:t>
      </w:r>
      <w:r w:rsidR="00BD4076">
        <w:rPr>
          <w:rFonts w:asciiTheme="minorEastAsia" w:eastAsiaTheme="minorEastAsia" w:hAnsiTheme="minorEastAsia" w:hint="eastAsia"/>
          <w:sz w:val="20"/>
          <w:szCs w:val="20"/>
        </w:rPr>
        <w:t>人。出入り業者、管理職</w:t>
      </w:r>
      <w:r w:rsidRPr="00904CD4">
        <w:rPr>
          <w:rFonts w:asciiTheme="minorEastAsia" w:eastAsiaTheme="minorEastAsia" w:hAnsiTheme="minorEastAsia" w:hint="eastAsia"/>
          <w:sz w:val="20"/>
          <w:szCs w:val="20"/>
        </w:rPr>
        <w:t>に</w:t>
      </w:r>
      <w:r w:rsidR="00BD4076">
        <w:rPr>
          <w:rFonts w:asciiTheme="minorEastAsia" w:eastAsiaTheme="minorEastAsia" w:hAnsiTheme="minorEastAsia" w:hint="eastAsia"/>
          <w:sz w:val="20"/>
          <w:szCs w:val="20"/>
        </w:rPr>
        <w:t>も</w:t>
      </w:r>
      <w:r w:rsidRPr="00904CD4">
        <w:rPr>
          <w:rFonts w:asciiTheme="minorEastAsia" w:eastAsiaTheme="minorEastAsia" w:hAnsiTheme="minorEastAsia" w:hint="eastAsia"/>
          <w:sz w:val="20"/>
          <w:szCs w:val="20"/>
        </w:rPr>
        <w:t>どんどん訴え、周りの労組に訪問し執行部にお願いしている。つながりもでき、大きな変化。平和・政治を語る姿を見せて、労組を強化したい。</w:t>
      </w:r>
    </w:p>
    <w:p w:rsidR="00E91E4B" w:rsidRDefault="00E91E4B" w:rsidP="00E91E4B">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岐阜共同センター　竹中美喜夫さん</w:t>
      </w:r>
    </w:p>
    <w:p w:rsidR="00E91E4B" w:rsidRPr="00904CD4" w:rsidRDefault="00E91E4B" w:rsidP="00E91E4B">
      <w:pPr>
        <w:spacing w:line="260" w:lineRule="exact"/>
        <w:rPr>
          <w:rFonts w:asciiTheme="minorEastAsia" w:eastAsiaTheme="minorEastAsia" w:hAnsiTheme="minorEastAsia"/>
          <w:sz w:val="20"/>
          <w:szCs w:val="20"/>
        </w:rPr>
      </w:pPr>
      <w:r w:rsidRPr="00904CD4">
        <w:rPr>
          <w:rFonts w:asciiTheme="minorEastAsia" w:eastAsiaTheme="minorEastAsia" w:hAnsiTheme="minorEastAsia" w:hint="eastAsia"/>
          <w:sz w:val="20"/>
          <w:szCs w:val="20"/>
        </w:rPr>
        <w:t xml:space="preserve">　総がかり行動実行委員会ができた。市民団体の代表弁護士が呼びかけ、共同センター、1000人委員会、</w:t>
      </w:r>
      <w:r w:rsidR="00BD4076">
        <w:rPr>
          <w:rFonts w:asciiTheme="minorEastAsia" w:eastAsiaTheme="minorEastAsia" w:hAnsiTheme="minorEastAsia" w:hint="eastAsia"/>
          <w:sz w:val="20"/>
          <w:szCs w:val="20"/>
        </w:rPr>
        <w:t>「</w:t>
      </w:r>
      <w:r w:rsidRPr="00904CD4">
        <w:rPr>
          <w:rFonts w:asciiTheme="minorEastAsia" w:eastAsiaTheme="minorEastAsia" w:hAnsiTheme="minorEastAsia" w:hint="eastAsia"/>
          <w:sz w:val="20"/>
          <w:szCs w:val="20"/>
        </w:rPr>
        <w:t>だまっとれん</w:t>
      </w:r>
      <w:r w:rsidR="00BD4076">
        <w:rPr>
          <w:rFonts w:asciiTheme="minorEastAsia" w:eastAsiaTheme="minorEastAsia" w:hAnsiTheme="minorEastAsia" w:hint="eastAsia"/>
          <w:sz w:val="20"/>
          <w:szCs w:val="20"/>
        </w:rPr>
        <w:t>」</w:t>
      </w:r>
      <w:r w:rsidRPr="00904CD4">
        <w:rPr>
          <w:rFonts w:asciiTheme="minorEastAsia" w:eastAsiaTheme="minorEastAsia" w:hAnsiTheme="minorEastAsia" w:hint="eastAsia"/>
          <w:sz w:val="20"/>
          <w:szCs w:val="20"/>
        </w:rPr>
        <w:t>が参加。中央の奮闘にひっぱられ、各野党に統一候補の要請を開始。12/19、3/19、6/19には一日共闘の1000人集会を開催する。署名はこれからだが、中央からも組合員が元気になるような材料を提供してもらいたい。</w:t>
      </w:r>
    </w:p>
    <w:p w:rsidR="00B64DC2" w:rsidRDefault="00BD4076" w:rsidP="005503AF">
      <w:pPr>
        <w:tabs>
          <w:tab w:val="left" w:pos="4065"/>
        </w:tabs>
        <w:spacing w:line="300" w:lineRule="exact"/>
        <w:rPr>
          <w:szCs w:val="21"/>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63360" behindDoc="0" locked="0" layoutInCell="1" allowOverlap="1" wp14:anchorId="38FB6423" wp14:editId="1F3D6D28">
                <wp:simplePos x="0" y="0"/>
                <wp:positionH relativeFrom="column">
                  <wp:posOffset>-4445</wp:posOffset>
                </wp:positionH>
                <wp:positionV relativeFrom="paragraph">
                  <wp:posOffset>45084</wp:posOffset>
                </wp:positionV>
                <wp:extent cx="6343650" cy="11334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343650" cy="1133475"/>
                        </a:xfrm>
                        <a:prstGeom prst="rect">
                          <a:avLst/>
                        </a:prstGeom>
                        <a:solidFill>
                          <a:srgbClr val="92D050"/>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BD4076" w:rsidRPr="00BD4076" w:rsidRDefault="00BD4076" w:rsidP="00BD4076">
                            <w:pPr>
                              <w:spacing w:line="400" w:lineRule="exact"/>
                              <w:jc w:val="center"/>
                              <w:rPr>
                                <w:rFonts w:ascii="HGS創英角ｺﾞｼｯｸUB" w:eastAsia="HGS創英角ｺﾞｼｯｸUB" w:hAnsi="HGS創英角ｺﾞｼｯｸUB"/>
                                <w:sz w:val="32"/>
                                <w:szCs w:val="32"/>
                              </w:rPr>
                            </w:pPr>
                            <w:r w:rsidRPr="00BD4076">
                              <w:rPr>
                                <w:rFonts w:ascii="HGS創英角ｺﾞｼｯｸUB" w:eastAsia="HGS創英角ｺﾞｼｯｸUB" w:hAnsi="HGS創英角ｺﾞｼｯｸUB" w:hint="eastAsia"/>
                                <w:color w:val="FF0000"/>
                                <w:sz w:val="32"/>
                                <w:szCs w:val="32"/>
                                <w:bdr w:val="single" w:sz="4" w:space="0" w:color="auto"/>
                              </w:rPr>
                              <w:t>明後日！</w:t>
                            </w:r>
                            <w:r w:rsidRPr="00BD4076">
                              <w:rPr>
                                <w:rFonts w:ascii="HGS創英角ｺﾞｼｯｸUB" w:eastAsia="HGS創英角ｺﾞｼｯｸUB" w:hAnsi="HGS創英角ｺﾞｼｯｸUB" w:hint="eastAsia"/>
                                <w:sz w:val="32"/>
                                <w:szCs w:val="32"/>
                              </w:rPr>
                              <w:t>シンポジウム「野党共闘で戦争法廃止へ！２・２６集会」</w:t>
                            </w:r>
                          </w:p>
                          <w:p w:rsidR="00BD4076" w:rsidRPr="00BD4076" w:rsidRDefault="00BD4076" w:rsidP="00BD4076">
                            <w:pPr>
                              <w:spacing w:line="400" w:lineRule="exact"/>
                              <w:jc w:val="cente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日時：</w:t>
                            </w:r>
                            <w:r w:rsidRPr="00BD4076">
                              <w:rPr>
                                <w:rFonts w:ascii="HGS創英角ｺﾞｼｯｸUB" w:eastAsia="HGS創英角ｺﾞｼｯｸUB" w:hAnsi="HGS創英角ｺﾞｼｯｸUB" w:hint="eastAsia"/>
                                <w:sz w:val="28"/>
                                <w:szCs w:val="28"/>
                              </w:rPr>
                              <w:t>2月26日（金）</w:t>
                            </w:r>
                            <w:r w:rsidR="00264014">
                              <w:rPr>
                                <w:rFonts w:ascii="HGS創英角ｺﾞｼｯｸUB" w:eastAsia="HGS創英角ｺﾞｼｯｸUB" w:hAnsi="HGS創英角ｺﾞｼｯｸUB" w:hint="eastAsia"/>
                                <w:sz w:val="28"/>
                                <w:szCs w:val="28"/>
                              </w:rPr>
                              <w:t>19時</w:t>
                            </w:r>
                            <w:r w:rsidRPr="00BD4076">
                              <w:rPr>
                                <w:rFonts w:ascii="HGS創英角ｺﾞｼｯｸUB" w:eastAsia="HGS創英角ｺﾞｼｯｸUB" w:hAnsi="HGS創英角ｺﾞｼｯｸUB" w:hint="eastAsia"/>
                                <w:sz w:val="28"/>
                                <w:szCs w:val="28"/>
                              </w:rPr>
                              <w:t>～</w:t>
                            </w:r>
                            <w:r w:rsidR="00264014">
                              <w:rPr>
                                <w:rFonts w:ascii="HGS創英角ｺﾞｼｯｸUB" w:eastAsia="HGS創英角ｺﾞｼｯｸUB" w:hAnsi="HGS創英角ｺﾞｼｯｸUB" w:hint="eastAsia"/>
                                <w:sz w:val="28"/>
                                <w:szCs w:val="28"/>
                              </w:rPr>
                              <w:t>21時</w:t>
                            </w:r>
                          </w:p>
                          <w:p w:rsidR="00BD4076" w:rsidRPr="00BD4076" w:rsidRDefault="00BD4076" w:rsidP="00BD4076">
                            <w:pPr>
                              <w:spacing w:line="400" w:lineRule="exact"/>
                              <w:jc w:val="cente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場所：</w:t>
                            </w:r>
                            <w:r w:rsidRPr="00BD4076">
                              <w:rPr>
                                <w:rFonts w:ascii="HGS創英角ｺﾞｼｯｸUB" w:eastAsia="HGS創英角ｺﾞｼｯｸUB" w:hAnsi="HGS創英角ｺﾞｼｯｸUB" w:hint="eastAsia"/>
                                <w:sz w:val="28"/>
                                <w:szCs w:val="28"/>
                              </w:rPr>
                              <w:t>なかのＺＥＲＯホール</w:t>
                            </w:r>
                          </w:p>
                          <w:p w:rsidR="00BD4076" w:rsidRPr="00BD4076" w:rsidRDefault="00BD4076" w:rsidP="00BD4076">
                            <w:pPr>
                              <w:spacing w:line="400" w:lineRule="exact"/>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sz w:val="28"/>
                                <w:szCs w:val="28"/>
                              </w:rPr>
                              <w:t xml:space="preserve">　　　　</w:t>
                            </w:r>
                            <w:r w:rsidRPr="00BD4076">
                              <w:rPr>
                                <w:rFonts w:ascii="HGS創英角ｺﾞｼｯｸUB" w:eastAsia="HGS創英角ｺﾞｼｯｸUB" w:hAnsi="HGS創英角ｺﾞｼｯｸUB" w:hint="eastAsia"/>
                                <w:sz w:val="28"/>
                                <w:szCs w:val="28"/>
                              </w:rPr>
                              <w:t>主催：市民連合、総がかり行動実行委員会</w:t>
                            </w:r>
                            <w:r>
                              <w:rPr>
                                <w:rFonts w:ascii="HGS創英角ｺﾞｼｯｸUB" w:eastAsia="HGS創英角ｺﾞｼｯｸUB" w:hAnsi="HGS創英角ｺﾞｼｯｸUB" w:hint="eastAsia"/>
                                <w:sz w:val="28"/>
                                <w:szCs w:val="28"/>
                              </w:rPr>
                              <w:t xml:space="preserve">　</w:t>
                            </w:r>
                          </w:p>
                          <w:p w:rsidR="00BD4076" w:rsidRPr="00BD4076" w:rsidRDefault="00BD4076" w:rsidP="00BD4076">
                            <w:pPr>
                              <w:spacing w:line="400" w:lineRule="exact"/>
                              <w:rPr>
                                <w:rFonts w:ascii="HGS創英角ｺﾞｼｯｸUB" w:eastAsia="HGS創英角ｺﾞｼｯｸUB" w:hAnsi="HGS創英角ｺﾞｼｯｸUB"/>
                                <w:sz w:val="32"/>
                                <w:szCs w:val="32"/>
                              </w:rPr>
                            </w:pPr>
                          </w:p>
                          <w:p w:rsidR="00BD4076" w:rsidRPr="00BD4076" w:rsidRDefault="00BD4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1" type="#_x0000_t202" style="position:absolute;left:0;text-align:left;margin-left:-.35pt;margin-top:3.55pt;width:499.5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" fillcolor="#92d050" strokecolor="#00b050" strokeweight=".5pt">
                <v:textbox>
                  <w:txbxContent>
                    <w:p w:rsidR="00BD4076" w:rsidRPr="00BD4076" w:rsidRDefault="00BD4076" w:rsidP="00BD4076">
                      <w:pPr>
                        <w:spacing w:line="400" w:lineRule="exact"/>
                        <w:jc w:val="center"/>
                        <w:rPr>
                          <w:rFonts w:ascii="HGS創英角ｺﾞｼｯｸUB" w:eastAsia="HGS創英角ｺﾞｼｯｸUB" w:hAnsi="HGS創英角ｺﾞｼｯｸUB"/>
                          <w:sz w:val="32"/>
                          <w:szCs w:val="32"/>
                        </w:rPr>
                      </w:pPr>
                      <w:r w:rsidRPr="00BD4076">
                        <w:rPr>
                          <w:rFonts w:ascii="HGS創英角ｺﾞｼｯｸUB" w:eastAsia="HGS創英角ｺﾞｼｯｸUB" w:hAnsi="HGS創英角ｺﾞｼｯｸUB" w:hint="eastAsia"/>
                          <w:color w:val="FF0000"/>
                          <w:sz w:val="32"/>
                          <w:szCs w:val="32"/>
                          <w:bdr w:val="single" w:sz="4" w:space="0" w:color="auto"/>
                        </w:rPr>
                        <w:t>明後日！</w:t>
                      </w:r>
                      <w:r w:rsidRPr="00BD4076">
                        <w:rPr>
                          <w:rFonts w:ascii="HGS創英角ｺﾞｼｯｸUB" w:eastAsia="HGS創英角ｺﾞｼｯｸUB" w:hAnsi="HGS創英角ｺﾞｼｯｸUB" w:hint="eastAsia"/>
                          <w:sz w:val="32"/>
                          <w:szCs w:val="32"/>
                        </w:rPr>
                        <w:t>シンポジウム「野党共闘で戦争法廃止へ！２・２６集会」</w:t>
                      </w:r>
                    </w:p>
                    <w:p w:rsidR="00BD4076" w:rsidRPr="00BD4076" w:rsidRDefault="00BD4076" w:rsidP="00BD4076">
                      <w:pPr>
                        <w:spacing w:line="400" w:lineRule="exact"/>
                        <w:jc w:val="cente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日時：</w:t>
                      </w:r>
                      <w:r w:rsidRPr="00BD4076">
                        <w:rPr>
                          <w:rFonts w:ascii="HGS創英角ｺﾞｼｯｸUB" w:eastAsia="HGS創英角ｺﾞｼｯｸUB" w:hAnsi="HGS創英角ｺﾞｼｯｸUB" w:hint="eastAsia"/>
                          <w:sz w:val="28"/>
                          <w:szCs w:val="28"/>
                        </w:rPr>
                        <w:t>2月26日（金）</w:t>
                      </w:r>
                      <w:r w:rsidR="00264014">
                        <w:rPr>
                          <w:rFonts w:ascii="HGS創英角ｺﾞｼｯｸUB" w:eastAsia="HGS創英角ｺﾞｼｯｸUB" w:hAnsi="HGS創英角ｺﾞｼｯｸUB" w:hint="eastAsia"/>
                          <w:sz w:val="28"/>
                          <w:szCs w:val="28"/>
                        </w:rPr>
                        <w:t>19時</w:t>
                      </w:r>
                      <w:r w:rsidRPr="00BD4076">
                        <w:rPr>
                          <w:rFonts w:ascii="HGS創英角ｺﾞｼｯｸUB" w:eastAsia="HGS創英角ｺﾞｼｯｸUB" w:hAnsi="HGS創英角ｺﾞｼｯｸUB" w:hint="eastAsia"/>
                          <w:sz w:val="28"/>
                          <w:szCs w:val="28"/>
                        </w:rPr>
                        <w:t>～</w:t>
                      </w:r>
                      <w:r w:rsidR="00264014">
                        <w:rPr>
                          <w:rFonts w:ascii="HGS創英角ｺﾞｼｯｸUB" w:eastAsia="HGS創英角ｺﾞｼｯｸUB" w:hAnsi="HGS創英角ｺﾞｼｯｸUB" w:hint="eastAsia"/>
                          <w:sz w:val="28"/>
                          <w:szCs w:val="28"/>
                        </w:rPr>
                        <w:t>21時</w:t>
                      </w:r>
                    </w:p>
                    <w:p w:rsidR="00BD4076" w:rsidRPr="00BD4076" w:rsidRDefault="00BD4076" w:rsidP="00BD4076">
                      <w:pPr>
                        <w:spacing w:line="400" w:lineRule="exact"/>
                        <w:jc w:val="cente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場所：</w:t>
                      </w:r>
                      <w:r w:rsidRPr="00BD4076">
                        <w:rPr>
                          <w:rFonts w:ascii="HGS創英角ｺﾞｼｯｸUB" w:eastAsia="HGS創英角ｺﾞｼｯｸUB" w:hAnsi="HGS創英角ｺﾞｼｯｸUB" w:hint="eastAsia"/>
                          <w:sz w:val="28"/>
                          <w:szCs w:val="28"/>
                        </w:rPr>
                        <w:t>なかのＺＥＲＯホール</w:t>
                      </w:r>
                    </w:p>
                    <w:p w:rsidR="00BD4076" w:rsidRPr="00BD4076" w:rsidRDefault="00BD4076" w:rsidP="00BD4076">
                      <w:pPr>
                        <w:spacing w:line="400" w:lineRule="exact"/>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sz w:val="28"/>
                          <w:szCs w:val="28"/>
                        </w:rPr>
                        <w:t xml:space="preserve">　　　　</w:t>
                      </w:r>
                      <w:r w:rsidRPr="00BD4076">
                        <w:rPr>
                          <w:rFonts w:ascii="HGS創英角ｺﾞｼｯｸUB" w:eastAsia="HGS創英角ｺﾞｼｯｸUB" w:hAnsi="HGS創英角ｺﾞｼｯｸUB" w:hint="eastAsia"/>
                          <w:sz w:val="28"/>
                          <w:szCs w:val="28"/>
                        </w:rPr>
                        <w:t>主催：市民連合、総がかり行動実行委員会</w:t>
                      </w:r>
                      <w:r>
                        <w:rPr>
                          <w:rFonts w:ascii="HGS創英角ｺﾞｼｯｸUB" w:eastAsia="HGS創英角ｺﾞｼｯｸUB" w:hAnsi="HGS創英角ｺﾞｼｯｸUB" w:hint="eastAsia"/>
                          <w:sz w:val="28"/>
                          <w:szCs w:val="28"/>
                        </w:rPr>
                        <w:t xml:space="preserve">　</w:t>
                      </w:r>
                      <w:bookmarkStart w:id="1" w:name="_GoBack"/>
                      <w:bookmarkEnd w:id="1"/>
                    </w:p>
                    <w:p w:rsidR="00BD4076" w:rsidRPr="00BD4076" w:rsidRDefault="00BD4076" w:rsidP="00BD4076">
                      <w:pPr>
                        <w:spacing w:line="400" w:lineRule="exact"/>
                        <w:rPr>
                          <w:rFonts w:ascii="HGS創英角ｺﾞｼｯｸUB" w:eastAsia="HGS創英角ｺﾞｼｯｸUB" w:hAnsi="HGS創英角ｺﾞｼｯｸUB"/>
                          <w:sz w:val="32"/>
                          <w:szCs w:val="32"/>
                        </w:rPr>
                      </w:pPr>
                    </w:p>
                    <w:p w:rsidR="00BD4076" w:rsidRPr="00BD4076" w:rsidRDefault="00BD4076"/>
                  </w:txbxContent>
                </v:textbox>
              </v:shape>
            </w:pict>
          </mc:Fallback>
        </mc:AlternateContent>
      </w:r>
    </w:p>
    <w:p w:rsidR="00BD4076" w:rsidRDefault="00BD4076" w:rsidP="005503AF">
      <w:pPr>
        <w:tabs>
          <w:tab w:val="left" w:pos="4065"/>
        </w:tabs>
        <w:spacing w:line="300" w:lineRule="exact"/>
        <w:rPr>
          <w:szCs w:val="21"/>
        </w:rPr>
      </w:pPr>
    </w:p>
    <w:p w:rsidR="00BD4076" w:rsidRDefault="00BD4076" w:rsidP="005503AF">
      <w:pPr>
        <w:tabs>
          <w:tab w:val="left" w:pos="4065"/>
        </w:tabs>
        <w:spacing w:line="300" w:lineRule="exact"/>
        <w:rPr>
          <w:szCs w:val="21"/>
        </w:rPr>
      </w:pPr>
    </w:p>
    <w:p w:rsidR="00BD4076" w:rsidRDefault="00BD4076" w:rsidP="005503AF">
      <w:pPr>
        <w:tabs>
          <w:tab w:val="left" w:pos="4065"/>
        </w:tabs>
        <w:spacing w:line="300" w:lineRule="exact"/>
        <w:rPr>
          <w:szCs w:val="21"/>
        </w:rPr>
      </w:pPr>
    </w:p>
    <w:p w:rsidR="00BD4076" w:rsidRDefault="00BD4076" w:rsidP="005503AF">
      <w:pPr>
        <w:tabs>
          <w:tab w:val="left" w:pos="4065"/>
        </w:tabs>
        <w:spacing w:line="300" w:lineRule="exact"/>
        <w:rPr>
          <w:szCs w:val="21"/>
        </w:rPr>
      </w:pPr>
    </w:p>
    <w:p w:rsidR="00D00422" w:rsidRPr="000164BE" w:rsidRDefault="002937F8" w:rsidP="000164BE">
      <w:pPr>
        <w:spacing w:line="700" w:lineRule="exact"/>
        <w:jc w:val="center"/>
        <w:rPr>
          <w:rFonts w:asciiTheme="majorEastAsia" w:eastAsiaTheme="majorEastAsia" w:hAnsiTheme="majorEastAsia"/>
          <w:sz w:val="40"/>
          <w:szCs w:val="40"/>
        </w:rPr>
      </w:pPr>
      <w:r w:rsidRPr="000164BE">
        <w:rPr>
          <w:rFonts w:asciiTheme="majorEastAsia" w:eastAsiaTheme="majorEastAsia" w:hAnsiTheme="majorEastAsia" w:hint="eastAsia"/>
          <w:sz w:val="40"/>
          <w:szCs w:val="40"/>
        </w:rPr>
        <w:lastRenderedPageBreak/>
        <w:t>当面の行動日程</w:t>
      </w:r>
    </w:p>
    <w:p w:rsidR="00BD4076" w:rsidRPr="00F744E7" w:rsidRDefault="00BD4076" w:rsidP="00BD4076">
      <w:pPr>
        <w:spacing w:line="320" w:lineRule="exact"/>
        <w:rPr>
          <w:rFonts w:asciiTheme="majorEastAsia" w:eastAsiaTheme="majorEastAsia" w:hAnsiTheme="majorEastAsia"/>
          <w:szCs w:val="21"/>
          <w:bdr w:val="single" w:sz="4" w:space="0" w:color="auto"/>
        </w:rPr>
      </w:pPr>
      <w:r w:rsidRPr="00F744E7">
        <w:rPr>
          <w:rFonts w:asciiTheme="majorEastAsia" w:eastAsiaTheme="majorEastAsia" w:hAnsiTheme="majorEastAsia" w:hint="eastAsia"/>
          <w:szCs w:val="21"/>
          <w:bdr w:val="single" w:sz="4" w:space="0" w:color="auto"/>
        </w:rPr>
        <w:t>2月26日　「市民連合」「総がかり行動」共催の集会</w:t>
      </w:r>
    </w:p>
    <w:p w:rsidR="00BD4076" w:rsidRPr="00F7054C" w:rsidRDefault="00BD4076" w:rsidP="00BD4076">
      <w:pPr>
        <w:spacing w:line="320" w:lineRule="exact"/>
        <w:rPr>
          <w:rFonts w:asciiTheme="majorEastAsia" w:eastAsiaTheme="majorEastAsia" w:hAnsiTheme="majorEastAsia"/>
          <w:szCs w:val="21"/>
        </w:rPr>
      </w:pPr>
      <w:r w:rsidRPr="00F7054C">
        <w:rPr>
          <w:rFonts w:asciiTheme="majorEastAsia" w:eastAsiaTheme="majorEastAsia" w:hAnsiTheme="majorEastAsia" w:hint="eastAsia"/>
          <w:szCs w:val="21"/>
        </w:rPr>
        <w:t>シンポジウム「野党共闘で戦争法廃止へ！２・２６集会」</w:t>
      </w:r>
    </w:p>
    <w:p w:rsidR="00BD4076" w:rsidRDefault="00BD4076" w:rsidP="00BD4076">
      <w:pPr>
        <w:spacing w:line="320" w:lineRule="exact"/>
        <w:rPr>
          <w:szCs w:val="21"/>
        </w:rPr>
      </w:pPr>
      <w:r>
        <w:rPr>
          <w:rFonts w:hint="eastAsia"/>
          <w:szCs w:val="21"/>
        </w:rPr>
        <w:t>■日時／</w:t>
      </w:r>
      <w:r w:rsidRPr="00F744E7">
        <w:rPr>
          <w:rFonts w:hint="eastAsia"/>
          <w:szCs w:val="21"/>
        </w:rPr>
        <w:t>2</w:t>
      </w:r>
      <w:r w:rsidRPr="00F744E7">
        <w:rPr>
          <w:rFonts w:hint="eastAsia"/>
          <w:szCs w:val="21"/>
        </w:rPr>
        <w:t>月</w:t>
      </w:r>
      <w:r w:rsidRPr="00F744E7">
        <w:rPr>
          <w:rFonts w:hint="eastAsia"/>
          <w:szCs w:val="21"/>
        </w:rPr>
        <w:t>26</w:t>
      </w:r>
      <w:r w:rsidRPr="00F744E7">
        <w:rPr>
          <w:rFonts w:hint="eastAsia"/>
          <w:szCs w:val="21"/>
        </w:rPr>
        <w:t>日（金）</w:t>
      </w:r>
      <w:r w:rsidRPr="00A46238">
        <w:rPr>
          <w:rFonts w:hint="eastAsia"/>
          <w:strike/>
          <w:szCs w:val="21"/>
        </w:rPr>
        <w:t>18</w:t>
      </w:r>
      <w:r w:rsidRPr="00A46238">
        <w:rPr>
          <w:rFonts w:hint="eastAsia"/>
          <w:strike/>
          <w:szCs w:val="21"/>
        </w:rPr>
        <w:t>時</w:t>
      </w:r>
      <w:r w:rsidRPr="00A46238">
        <w:rPr>
          <w:rFonts w:hint="eastAsia"/>
          <w:strike/>
          <w:szCs w:val="21"/>
        </w:rPr>
        <w:t>30</w:t>
      </w:r>
      <w:r w:rsidRPr="00A46238">
        <w:rPr>
          <w:rFonts w:hint="eastAsia"/>
          <w:strike/>
          <w:szCs w:val="21"/>
        </w:rPr>
        <w:t>分～</w:t>
      </w:r>
      <w:r w:rsidRPr="00A46238">
        <w:rPr>
          <w:rFonts w:hint="eastAsia"/>
          <w:strike/>
          <w:szCs w:val="21"/>
        </w:rPr>
        <w:t>20</w:t>
      </w:r>
      <w:r w:rsidRPr="00A46238">
        <w:rPr>
          <w:rFonts w:hint="eastAsia"/>
          <w:strike/>
          <w:szCs w:val="21"/>
        </w:rPr>
        <w:t>時</w:t>
      </w:r>
      <w:r w:rsidRPr="00A46238">
        <w:rPr>
          <w:rFonts w:hint="eastAsia"/>
          <w:strike/>
          <w:szCs w:val="21"/>
        </w:rPr>
        <w:t>30</w:t>
      </w:r>
      <w:r w:rsidRPr="00A46238">
        <w:rPr>
          <w:rFonts w:hint="eastAsia"/>
          <w:strike/>
          <w:szCs w:val="21"/>
        </w:rPr>
        <w:t>分</w:t>
      </w:r>
      <w:r w:rsidR="00A46238" w:rsidRPr="00A46238">
        <w:rPr>
          <w:rFonts w:hint="eastAsia"/>
          <w:szCs w:val="21"/>
        </w:rPr>
        <w:t>19</w:t>
      </w:r>
      <w:r w:rsidR="00A46238" w:rsidRPr="00A46238">
        <w:rPr>
          <w:rFonts w:hint="eastAsia"/>
          <w:szCs w:val="21"/>
        </w:rPr>
        <w:t>時～</w:t>
      </w:r>
      <w:r w:rsidR="00A46238" w:rsidRPr="00A46238">
        <w:rPr>
          <w:rFonts w:hint="eastAsia"/>
          <w:szCs w:val="21"/>
        </w:rPr>
        <w:t>21</w:t>
      </w:r>
      <w:r w:rsidR="00A46238" w:rsidRPr="00A46238">
        <w:rPr>
          <w:rFonts w:hint="eastAsia"/>
          <w:szCs w:val="21"/>
        </w:rPr>
        <w:t>時</w:t>
      </w:r>
    </w:p>
    <w:p w:rsidR="00BD4076" w:rsidRPr="00F744E7" w:rsidRDefault="00BD4076" w:rsidP="00BD4076">
      <w:pPr>
        <w:spacing w:line="320" w:lineRule="exact"/>
        <w:rPr>
          <w:szCs w:val="21"/>
        </w:rPr>
      </w:pPr>
      <w:r>
        <w:rPr>
          <w:rFonts w:hint="eastAsia"/>
          <w:szCs w:val="21"/>
        </w:rPr>
        <w:t>■場所／なかのＺＥＲＯホール（</w:t>
      </w:r>
      <w:r w:rsidRPr="0052453E">
        <w:rPr>
          <w:rFonts w:hint="eastAsia"/>
          <w:szCs w:val="21"/>
        </w:rPr>
        <w:t>ＪＲ中央線　中野駅南口より徒歩</w:t>
      </w:r>
      <w:r w:rsidRPr="0052453E">
        <w:rPr>
          <w:rFonts w:hint="eastAsia"/>
          <w:szCs w:val="21"/>
        </w:rPr>
        <w:t>8</w:t>
      </w:r>
      <w:r w:rsidRPr="0052453E">
        <w:rPr>
          <w:rFonts w:hint="eastAsia"/>
          <w:szCs w:val="21"/>
        </w:rPr>
        <w:t>分）</w:t>
      </w:r>
      <w:bookmarkStart w:id="0" w:name="_GoBack"/>
      <w:bookmarkEnd w:id="0"/>
    </w:p>
    <w:p w:rsidR="00BD4076" w:rsidRPr="00F744E7" w:rsidRDefault="00BD4076" w:rsidP="00BD4076">
      <w:pPr>
        <w:spacing w:line="320" w:lineRule="exact"/>
        <w:rPr>
          <w:szCs w:val="21"/>
        </w:rPr>
      </w:pPr>
      <w:r>
        <w:rPr>
          <w:rFonts w:hint="eastAsia"/>
          <w:szCs w:val="21"/>
        </w:rPr>
        <w:t>■</w:t>
      </w:r>
      <w:r w:rsidRPr="00F744E7">
        <w:rPr>
          <w:rFonts w:hint="eastAsia"/>
          <w:szCs w:val="21"/>
        </w:rPr>
        <w:t>内容／・講演１「立憲主義の真正の危機に－大異を残して大同につくこと」</w:t>
      </w:r>
    </w:p>
    <w:p w:rsidR="00BD4076" w:rsidRPr="00F744E7" w:rsidRDefault="00BD4076" w:rsidP="00BD4076">
      <w:pPr>
        <w:spacing w:line="320" w:lineRule="exact"/>
        <w:rPr>
          <w:szCs w:val="21"/>
        </w:rPr>
      </w:pPr>
      <w:r w:rsidRPr="00F744E7">
        <w:rPr>
          <w:rFonts w:hint="eastAsia"/>
          <w:szCs w:val="21"/>
        </w:rPr>
        <w:t xml:space="preserve">　　　　　　　　講師：水島朝穂（法学者、早稲田大学法学部教授）</w:t>
      </w:r>
    </w:p>
    <w:p w:rsidR="00BD4076" w:rsidRPr="00F744E7" w:rsidRDefault="00BD4076" w:rsidP="00BD4076">
      <w:pPr>
        <w:spacing w:line="320" w:lineRule="exact"/>
        <w:rPr>
          <w:szCs w:val="21"/>
        </w:rPr>
      </w:pPr>
      <w:r w:rsidRPr="00F744E7">
        <w:rPr>
          <w:rFonts w:hint="eastAsia"/>
          <w:szCs w:val="21"/>
        </w:rPr>
        <w:t xml:space="preserve">　　　</w:t>
      </w:r>
      <w:r>
        <w:rPr>
          <w:rFonts w:hint="eastAsia"/>
          <w:szCs w:val="21"/>
        </w:rPr>
        <w:t xml:space="preserve">　</w:t>
      </w:r>
      <w:r w:rsidRPr="00F744E7">
        <w:rPr>
          <w:rFonts w:hint="eastAsia"/>
          <w:szCs w:val="21"/>
        </w:rPr>
        <w:t>・講演２「中東の紛争に日本が何をできるか」</w:t>
      </w:r>
    </w:p>
    <w:p w:rsidR="00BD4076" w:rsidRPr="00F744E7" w:rsidRDefault="00BD4076" w:rsidP="00BD4076">
      <w:pPr>
        <w:spacing w:line="320" w:lineRule="exact"/>
        <w:rPr>
          <w:szCs w:val="21"/>
        </w:rPr>
      </w:pPr>
      <w:r w:rsidRPr="00F744E7">
        <w:rPr>
          <w:rFonts w:hint="eastAsia"/>
          <w:szCs w:val="21"/>
        </w:rPr>
        <w:t xml:space="preserve">　　　　　　　　講師</w:t>
      </w:r>
      <w:r w:rsidRPr="00F744E7">
        <w:rPr>
          <w:rFonts w:hint="eastAsia"/>
          <w:szCs w:val="21"/>
        </w:rPr>
        <w:t>:</w:t>
      </w:r>
      <w:r w:rsidRPr="00F744E7">
        <w:rPr>
          <w:rFonts w:hint="eastAsia"/>
          <w:szCs w:val="21"/>
        </w:rPr>
        <w:t>酒井啓子（国際政治学者、千葉大学法政経学部教授）</w:t>
      </w:r>
    </w:p>
    <w:p w:rsidR="00BD4076" w:rsidRPr="00F744E7" w:rsidRDefault="00BD4076" w:rsidP="00BD4076">
      <w:pPr>
        <w:spacing w:line="320" w:lineRule="exact"/>
        <w:rPr>
          <w:szCs w:val="21"/>
        </w:rPr>
      </w:pPr>
      <w:r w:rsidRPr="00F744E7">
        <w:rPr>
          <w:rFonts w:hint="eastAsia"/>
          <w:szCs w:val="21"/>
        </w:rPr>
        <w:t xml:space="preserve">　　　</w:t>
      </w:r>
      <w:r>
        <w:rPr>
          <w:rFonts w:hint="eastAsia"/>
          <w:szCs w:val="21"/>
        </w:rPr>
        <w:t xml:space="preserve">　</w:t>
      </w:r>
      <w:r w:rsidRPr="00F744E7">
        <w:rPr>
          <w:rFonts w:hint="eastAsia"/>
          <w:szCs w:val="21"/>
        </w:rPr>
        <w:t>・スピーチ　諏訪原健（ＳＥＡＬＤｓ）</w:t>
      </w:r>
    </w:p>
    <w:p w:rsidR="00BD4076" w:rsidRPr="00F744E7" w:rsidRDefault="00BD4076" w:rsidP="00BD4076">
      <w:pPr>
        <w:spacing w:line="320" w:lineRule="exact"/>
        <w:rPr>
          <w:szCs w:val="21"/>
        </w:rPr>
      </w:pPr>
      <w:r>
        <w:rPr>
          <w:rFonts w:hint="eastAsia"/>
          <w:szCs w:val="21"/>
        </w:rPr>
        <w:t>■</w:t>
      </w:r>
      <w:r w:rsidRPr="00F744E7">
        <w:rPr>
          <w:rFonts w:hint="eastAsia"/>
          <w:szCs w:val="21"/>
        </w:rPr>
        <w:t>共催／市民連合、総がかり行動実行委員会</w:t>
      </w:r>
    </w:p>
    <w:p w:rsidR="00BD4076" w:rsidRPr="00F744E7" w:rsidRDefault="00BD4076" w:rsidP="00BD4076">
      <w:pPr>
        <w:spacing w:line="200" w:lineRule="exact"/>
        <w:rPr>
          <w:szCs w:val="21"/>
        </w:rPr>
      </w:pPr>
    </w:p>
    <w:p w:rsidR="00BD4076" w:rsidRPr="00F744E7" w:rsidRDefault="00BD4076" w:rsidP="00BD4076">
      <w:pPr>
        <w:spacing w:line="320" w:lineRule="exact"/>
        <w:rPr>
          <w:rFonts w:ascii="ＭＳ 明朝" w:hAnsi="ＭＳ 明朝"/>
        </w:rPr>
      </w:pPr>
      <w:r w:rsidRPr="00F744E7">
        <w:rPr>
          <w:rFonts w:asciiTheme="majorEastAsia" w:eastAsiaTheme="majorEastAsia" w:hAnsiTheme="majorEastAsia" w:cstheme="minorBidi" w:hint="eastAsia"/>
          <w:szCs w:val="21"/>
          <w:bdr w:val="single" w:sz="4" w:space="0" w:color="auto"/>
        </w:rPr>
        <w:t>3月　「9の日」行動</w:t>
      </w:r>
      <w:r w:rsidRPr="00F744E7">
        <w:rPr>
          <w:rFonts w:asciiTheme="majorEastAsia" w:eastAsiaTheme="majorEastAsia" w:hAnsiTheme="majorEastAsia" w:cstheme="minorBidi" w:hint="eastAsia"/>
          <w:szCs w:val="21"/>
        </w:rPr>
        <w:t xml:space="preserve">　★全国各地で毎月とりくみましょう！</w:t>
      </w:r>
    </w:p>
    <w:p w:rsidR="00BD4076" w:rsidRDefault="00BD4076" w:rsidP="00BD4076">
      <w:pPr>
        <w:spacing w:line="300" w:lineRule="exact"/>
        <w:rPr>
          <w:rFonts w:ascii="ＭＳ Ｐ明朝" w:eastAsia="ＭＳ Ｐ明朝" w:hAnsi="ＭＳ Ｐ明朝" w:cstheme="minorBidi"/>
          <w:szCs w:val="21"/>
        </w:rPr>
      </w:pPr>
      <w:r w:rsidRPr="00F744E7">
        <w:rPr>
          <w:rFonts w:ascii="ＭＳ Ｐ明朝" w:eastAsia="ＭＳ Ｐ明朝" w:hAnsi="ＭＳ Ｐ明朝" w:cstheme="minorBidi" w:hint="eastAsia"/>
          <w:szCs w:val="21"/>
        </w:rPr>
        <w:t>＜東京都内＞3月8日（火）12時～13時 新宿駅西口　 主催</w:t>
      </w:r>
      <w:r w:rsidRPr="00F744E7">
        <w:rPr>
          <w:rFonts w:asciiTheme="minorEastAsia" w:eastAsiaTheme="minorEastAsia" w:hAnsiTheme="minorEastAsia" w:cstheme="minorBidi" w:hint="eastAsia"/>
          <w:szCs w:val="21"/>
        </w:rPr>
        <w:t>／</w:t>
      </w:r>
      <w:r w:rsidRPr="00F744E7">
        <w:rPr>
          <w:rFonts w:ascii="ＭＳ Ｐ明朝" w:eastAsia="ＭＳ Ｐ明朝" w:hAnsi="ＭＳ Ｐ明朝" w:cstheme="minorBidi" w:hint="eastAsia"/>
          <w:szCs w:val="21"/>
        </w:rPr>
        <w:t>憲法共同センター、憲法東京共同センター</w:t>
      </w:r>
    </w:p>
    <w:p w:rsidR="00BD4076" w:rsidRPr="00F744E7" w:rsidRDefault="00BD4076" w:rsidP="00BD4076">
      <w:pPr>
        <w:spacing w:line="200" w:lineRule="exact"/>
        <w:rPr>
          <w:szCs w:val="21"/>
        </w:rPr>
      </w:pPr>
    </w:p>
    <w:p w:rsidR="00BD4076" w:rsidRDefault="00BD4076" w:rsidP="00BD4076">
      <w:pPr>
        <w:spacing w:line="320" w:lineRule="exact"/>
        <w:rPr>
          <w:rFonts w:asciiTheme="majorEastAsia" w:eastAsiaTheme="majorEastAsia" w:hAnsiTheme="majorEastAsia" w:cstheme="minorBidi"/>
          <w:szCs w:val="21"/>
        </w:rPr>
      </w:pPr>
      <w:r w:rsidRPr="00F744E7">
        <w:rPr>
          <w:rFonts w:asciiTheme="majorEastAsia" w:eastAsiaTheme="majorEastAsia" w:hAnsiTheme="majorEastAsia" w:cstheme="minorBidi" w:hint="eastAsia"/>
          <w:szCs w:val="21"/>
          <w:bdr w:val="single" w:sz="4" w:space="0" w:color="auto"/>
        </w:rPr>
        <w:t>3月の</w:t>
      </w:r>
      <w:r>
        <w:rPr>
          <w:rFonts w:asciiTheme="majorEastAsia" w:eastAsiaTheme="majorEastAsia" w:hAnsiTheme="majorEastAsia" w:cstheme="minorBidi" w:hint="eastAsia"/>
          <w:szCs w:val="21"/>
          <w:bdr w:val="single" w:sz="4" w:space="0" w:color="auto"/>
        </w:rPr>
        <w:t>第3火曜日宣伝行動</w:t>
      </w:r>
      <w:r w:rsidRPr="00D76C78">
        <w:rPr>
          <w:rFonts w:asciiTheme="majorEastAsia" w:eastAsiaTheme="majorEastAsia" w:hAnsiTheme="majorEastAsia" w:cstheme="minorBidi" w:hint="eastAsia"/>
          <w:szCs w:val="21"/>
        </w:rPr>
        <w:t xml:space="preserve">　</w:t>
      </w:r>
    </w:p>
    <w:p w:rsidR="00BD4076" w:rsidRPr="00D76C78" w:rsidRDefault="00BD4076" w:rsidP="00BD4076">
      <w:pPr>
        <w:spacing w:line="320" w:lineRule="exact"/>
        <w:rPr>
          <w:rFonts w:asciiTheme="majorEastAsia" w:eastAsiaTheme="majorEastAsia" w:hAnsiTheme="majorEastAsia" w:cstheme="minorBidi"/>
          <w:szCs w:val="21"/>
        </w:rPr>
      </w:pPr>
      <w:r w:rsidRPr="0041219B">
        <w:rPr>
          <w:rFonts w:asciiTheme="majorEastAsia" w:eastAsiaTheme="majorEastAsia" w:hAnsiTheme="majorEastAsia" w:cstheme="minorBidi" w:hint="eastAsia"/>
          <w:szCs w:val="21"/>
        </w:rPr>
        <w:t>「2000万人署名推進3･15全国いっせい駅頭宣伝・東京50駅行動」</w:t>
      </w:r>
      <w:r>
        <w:rPr>
          <w:rFonts w:asciiTheme="majorEastAsia" w:eastAsiaTheme="majorEastAsia" w:hAnsiTheme="majorEastAsia" w:cstheme="minorBidi" w:hint="eastAsia"/>
          <w:szCs w:val="21"/>
        </w:rPr>
        <w:t>として</w:t>
      </w:r>
      <w:r w:rsidRPr="00D76C78">
        <w:rPr>
          <w:rFonts w:asciiTheme="majorEastAsia" w:eastAsiaTheme="majorEastAsia" w:hAnsiTheme="majorEastAsia" w:cstheme="minorBidi" w:hint="eastAsia"/>
          <w:szCs w:val="21"/>
        </w:rPr>
        <w:t>全国各地で成功させましょう！</w:t>
      </w:r>
    </w:p>
    <w:p w:rsidR="00BD4076" w:rsidRPr="00D76C78" w:rsidRDefault="00BD4076" w:rsidP="00BD4076">
      <w:pPr>
        <w:spacing w:line="300" w:lineRule="exact"/>
        <w:rPr>
          <w:rFonts w:asciiTheme="minorEastAsia" w:eastAsiaTheme="minorEastAsia" w:hAnsiTheme="minorEastAsia" w:cstheme="minorBidi"/>
          <w:szCs w:val="21"/>
        </w:rPr>
      </w:pPr>
      <w:r w:rsidRPr="00D76C78">
        <w:rPr>
          <w:rFonts w:asciiTheme="majorEastAsia" w:eastAsiaTheme="majorEastAsia" w:hAnsiTheme="majorEastAsia" w:cstheme="minorBidi" w:hint="eastAsia"/>
          <w:szCs w:val="21"/>
        </w:rPr>
        <w:t xml:space="preserve">　</w:t>
      </w:r>
      <w:r w:rsidRPr="00D76C78">
        <w:rPr>
          <w:rFonts w:asciiTheme="minorEastAsia" w:eastAsiaTheme="minorEastAsia" w:hAnsiTheme="minorEastAsia" w:cstheme="minorBidi" w:hint="eastAsia"/>
          <w:szCs w:val="21"/>
        </w:rPr>
        <w:t>＜都内</w:t>
      </w:r>
      <w:r>
        <w:rPr>
          <w:rFonts w:asciiTheme="minorEastAsia" w:eastAsiaTheme="minorEastAsia" w:hAnsiTheme="minorEastAsia" w:cstheme="minorBidi" w:hint="eastAsia"/>
          <w:szCs w:val="21"/>
        </w:rPr>
        <w:t>では、総がかり行動実行委員会として50駅以上でとりくみます</w:t>
      </w:r>
      <w:r w:rsidRPr="00D76C78">
        <w:rPr>
          <w:rFonts w:asciiTheme="minorEastAsia" w:eastAsiaTheme="minorEastAsia" w:hAnsiTheme="minorEastAsia" w:cstheme="minorBidi" w:hint="eastAsia"/>
          <w:szCs w:val="21"/>
        </w:rPr>
        <w:t>＞</w:t>
      </w:r>
    </w:p>
    <w:p w:rsidR="00BD4076" w:rsidRPr="00BD4076" w:rsidRDefault="00BD4076" w:rsidP="00BD4076">
      <w:pPr>
        <w:spacing w:line="300" w:lineRule="exact"/>
        <w:rPr>
          <w:rFonts w:asciiTheme="majorEastAsia" w:eastAsiaTheme="majorEastAsia" w:hAnsiTheme="majorEastAsia" w:cstheme="minorBidi"/>
          <w:szCs w:val="21"/>
        </w:rPr>
      </w:pPr>
      <w:r>
        <w:rPr>
          <w:rFonts w:hint="eastAsia"/>
          <w:szCs w:val="21"/>
        </w:rPr>
        <w:t>■</w:t>
      </w:r>
      <w:r w:rsidRPr="00BC54BE">
        <w:rPr>
          <w:rFonts w:ascii="ＭＳ 明朝" w:hAnsi="ＭＳ 明朝" w:hint="eastAsia"/>
        </w:rPr>
        <w:t>日時</w:t>
      </w:r>
      <w:r w:rsidRPr="00BC54BE">
        <w:rPr>
          <w:rFonts w:asciiTheme="minorEastAsia" w:eastAsiaTheme="minorEastAsia" w:hAnsiTheme="minorEastAsia" w:cstheme="minorBidi" w:hint="eastAsia"/>
          <w:szCs w:val="21"/>
        </w:rPr>
        <w:t>／3月</w:t>
      </w:r>
      <w:r>
        <w:rPr>
          <w:rFonts w:asciiTheme="minorEastAsia" w:eastAsiaTheme="minorEastAsia" w:hAnsiTheme="minorEastAsia" w:cstheme="minorBidi" w:hint="eastAsia"/>
          <w:szCs w:val="21"/>
        </w:rPr>
        <w:t>15</w:t>
      </w:r>
      <w:r w:rsidRPr="00BC54BE">
        <w:rPr>
          <w:rFonts w:asciiTheme="minorEastAsia" w:eastAsiaTheme="minorEastAsia" w:hAnsiTheme="minorEastAsia" w:cstheme="minorBidi" w:hint="eastAsia"/>
          <w:szCs w:val="21"/>
        </w:rPr>
        <w:t>日（</w:t>
      </w:r>
      <w:r>
        <w:rPr>
          <w:rFonts w:asciiTheme="minorEastAsia" w:eastAsiaTheme="minorEastAsia" w:hAnsiTheme="minorEastAsia" w:cstheme="minorBidi" w:hint="eastAsia"/>
          <w:szCs w:val="21"/>
        </w:rPr>
        <w:t>火</w:t>
      </w:r>
      <w:r w:rsidRPr="00BC54BE">
        <w:rPr>
          <w:rFonts w:asciiTheme="minorEastAsia" w:eastAsiaTheme="minorEastAsia" w:hAnsiTheme="minorEastAsia" w:cstheme="minorBidi" w:hint="eastAsia"/>
          <w:szCs w:val="21"/>
        </w:rPr>
        <w:t>）</w:t>
      </w:r>
      <w:r>
        <w:rPr>
          <w:rFonts w:asciiTheme="majorEastAsia" w:eastAsiaTheme="majorEastAsia" w:hAnsiTheme="majorEastAsia" w:cstheme="minorBidi" w:hint="eastAsia"/>
          <w:szCs w:val="21"/>
        </w:rPr>
        <w:t xml:space="preserve">　</w:t>
      </w:r>
      <w:r>
        <w:rPr>
          <w:rFonts w:ascii="ＭＳ Ｐ明朝" w:eastAsia="ＭＳ Ｐ明朝" w:hAnsi="ＭＳ Ｐ明朝" w:cstheme="minorBidi"/>
          <w:noProof/>
          <w:szCs w:val="21"/>
        </w:rPr>
        <w:drawing>
          <wp:anchor distT="0" distB="0" distL="114300" distR="114300" simplePos="0" relativeHeight="251664384" behindDoc="0" locked="0" layoutInCell="1" allowOverlap="1" wp14:anchorId="2957E5EE" wp14:editId="2C1CA27F">
            <wp:simplePos x="0" y="0"/>
            <wp:positionH relativeFrom="column">
              <wp:posOffset>-123190</wp:posOffset>
            </wp:positionH>
            <wp:positionV relativeFrom="paragraph">
              <wp:posOffset>226060</wp:posOffset>
            </wp:positionV>
            <wp:extent cx="6690995" cy="2905125"/>
            <wp:effectExtent l="0" t="0" r="0" b="9525"/>
            <wp:wrapSquare wrapText="bothSides"/>
            <wp:docPr id="2" name="図 2" descr="C:\Users\komatsu\Documents\4Videosoft Studio\4Videosoft Free PDF to JPEG Converter\Image\3.15開催場所・時間一覧（憲法共同センター）\3.15開催場所・時間一覧（憲法共同センター）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tsu\Documents\4Videosoft Studio\4Videosoft Free PDF to JPEG Converter\Image\3.15開催場所・時間一覧（憲法共同センター）\3.15開催場所・時間一覧（憲法共同センター）0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31" t="13108" r="11509" b="35940"/>
                    <a:stretch/>
                  </pic:blipFill>
                  <pic:spPr bwMode="auto">
                    <a:xfrm>
                      <a:off x="0" y="0"/>
                      <a:ext cx="6690995" cy="290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szCs w:val="21"/>
        </w:rPr>
        <w:t>■</w:t>
      </w:r>
      <w:r>
        <w:rPr>
          <w:rFonts w:ascii="ＭＳ Ｐ明朝" w:eastAsia="ＭＳ Ｐ明朝" w:hAnsi="ＭＳ Ｐ明朝" w:cstheme="minorBidi" w:hint="eastAsia"/>
          <w:szCs w:val="21"/>
        </w:rPr>
        <w:t>場所／下記</w:t>
      </w:r>
      <w:r w:rsidR="00D127B2">
        <w:rPr>
          <w:rFonts w:ascii="ＭＳ Ｐ明朝" w:eastAsia="ＭＳ Ｐ明朝" w:hAnsi="ＭＳ Ｐ明朝" w:cstheme="minorBidi" w:hint="eastAsia"/>
          <w:szCs w:val="21"/>
        </w:rPr>
        <w:t>、憲法共同センター集約の開催場所</w:t>
      </w:r>
      <w:r>
        <w:rPr>
          <w:rFonts w:ascii="ＭＳ Ｐ明朝" w:eastAsia="ＭＳ Ｐ明朝" w:hAnsi="ＭＳ Ｐ明朝" w:cstheme="minorBidi" w:hint="eastAsia"/>
          <w:szCs w:val="21"/>
        </w:rPr>
        <w:t>（2/24現在）</w:t>
      </w:r>
    </w:p>
    <w:p w:rsidR="00BD4076" w:rsidRDefault="00BD4076" w:rsidP="00BD4076">
      <w:pPr>
        <w:spacing w:line="300" w:lineRule="exact"/>
        <w:rPr>
          <w:rFonts w:ascii="ＭＳ Ｐ明朝" w:eastAsia="ＭＳ Ｐ明朝" w:hAnsi="ＭＳ Ｐ明朝" w:cstheme="minorBidi"/>
          <w:szCs w:val="21"/>
        </w:rPr>
      </w:pPr>
      <w:r>
        <w:rPr>
          <w:rFonts w:hint="eastAsia"/>
          <w:szCs w:val="21"/>
        </w:rPr>
        <w:t>■</w:t>
      </w:r>
      <w:r>
        <w:rPr>
          <w:rFonts w:ascii="ＭＳ Ｐ明朝" w:eastAsia="ＭＳ Ｐ明朝" w:hAnsi="ＭＳ Ｐ明朝" w:cstheme="minorBidi" w:hint="eastAsia"/>
          <w:szCs w:val="21"/>
        </w:rPr>
        <w:t>主催／総がかり行動実行委員会</w:t>
      </w:r>
    </w:p>
    <w:p w:rsidR="00BD4076" w:rsidRPr="00F744E7" w:rsidRDefault="00BD4076" w:rsidP="00BD4076">
      <w:pPr>
        <w:spacing w:line="200" w:lineRule="exact"/>
        <w:rPr>
          <w:szCs w:val="21"/>
        </w:rPr>
      </w:pPr>
    </w:p>
    <w:p w:rsidR="00BD4076" w:rsidRPr="00D76C78" w:rsidRDefault="00BD4076" w:rsidP="00BD4076">
      <w:pPr>
        <w:spacing w:line="320" w:lineRule="exact"/>
        <w:rPr>
          <w:rFonts w:asciiTheme="majorEastAsia" w:eastAsiaTheme="majorEastAsia" w:hAnsiTheme="majorEastAsia" w:cstheme="minorBidi"/>
          <w:szCs w:val="21"/>
        </w:rPr>
      </w:pPr>
      <w:r w:rsidRPr="00F744E7">
        <w:rPr>
          <w:rFonts w:asciiTheme="majorEastAsia" w:eastAsiaTheme="majorEastAsia" w:hAnsiTheme="majorEastAsia" w:cstheme="minorBidi" w:hint="eastAsia"/>
          <w:szCs w:val="21"/>
          <w:bdr w:val="single" w:sz="4" w:space="0" w:color="auto"/>
        </w:rPr>
        <w:t>3月の「19日」行動</w:t>
      </w:r>
      <w:r w:rsidRPr="00D76C78">
        <w:rPr>
          <w:rFonts w:asciiTheme="majorEastAsia" w:eastAsiaTheme="majorEastAsia" w:hAnsiTheme="majorEastAsia" w:cstheme="minorBidi" w:hint="eastAsia"/>
          <w:szCs w:val="21"/>
        </w:rPr>
        <w:t xml:space="preserve">　全国各地で成功させましょう！</w:t>
      </w:r>
    </w:p>
    <w:p w:rsidR="00BD4076" w:rsidRPr="00D76C78" w:rsidRDefault="00BD4076" w:rsidP="00BD4076">
      <w:pPr>
        <w:spacing w:line="300" w:lineRule="exact"/>
        <w:rPr>
          <w:rFonts w:asciiTheme="minorEastAsia" w:eastAsiaTheme="minorEastAsia" w:hAnsiTheme="minorEastAsia" w:cstheme="minorBidi"/>
          <w:szCs w:val="21"/>
        </w:rPr>
      </w:pPr>
      <w:r w:rsidRPr="00D76C78">
        <w:rPr>
          <w:rFonts w:asciiTheme="majorEastAsia" w:eastAsiaTheme="majorEastAsia" w:hAnsiTheme="majorEastAsia" w:cstheme="minorBidi" w:hint="eastAsia"/>
          <w:szCs w:val="21"/>
        </w:rPr>
        <w:t xml:space="preserve">　</w:t>
      </w:r>
      <w:r w:rsidRPr="00D76C78">
        <w:rPr>
          <w:rFonts w:asciiTheme="minorEastAsia" w:eastAsiaTheme="minorEastAsia" w:hAnsiTheme="minorEastAsia" w:cstheme="minorBidi" w:hint="eastAsia"/>
          <w:szCs w:val="21"/>
        </w:rPr>
        <w:t>＜都内＞</w:t>
      </w:r>
    </w:p>
    <w:p w:rsidR="00BD4076" w:rsidRPr="00BC54BE" w:rsidRDefault="00BD4076" w:rsidP="00BD4076">
      <w:pPr>
        <w:spacing w:line="300" w:lineRule="exact"/>
        <w:rPr>
          <w:rFonts w:asciiTheme="minorEastAsia" w:eastAsiaTheme="minorEastAsia" w:hAnsiTheme="minorEastAsia" w:cstheme="minorBidi"/>
          <w:szCs w:val="21"/>
        </w:rPr>
      </w:pPr>
      <w:r>
        <w:rPr>
          <w:rFonts w:hint="eastAsia"/>
          <w:szCs w:val="21"/>
        </w:rPr>
        <w:t>■</w:t>
      </w:r>
      <w:r w:rsidRPr="00BC54BE">
        <w:rPr>
          <w:rFonts w:ascii="ＭＳ 明朝" w:hAnsi="ＭＳ 明朝" w:hint="eastAsia"/>
        </w:rPr>
        <w:t>日時</w:t>
      </w:r>
      <w:r w:rsidRPr="00BC54BE">
        <w:rPr>
          <w:rFonts w:asciiTheme="minorEastAsia" w:eastAsiaTheme="minorEastAsia" w:hAnsiTheme="minorEastAsia" w:cstheme="minorBidi" w:hint="eastAsia"/>
          <w:szCs w:val="21"/>
        </w:rPr>
        <w:t>／3月19日（土）12時</w:t>
      </w:r>
      <w:r>
        <w:rPr>
          <w:rFonts w:asciiTheme="minorEastAsia" w:eastAsiaTheme="minorEastAsia" w:hAnsiTheme="minorEastAsia" w:cstheme="minorBidi" w:hint="eastAsia"/>
          <w:szCs w:val="21"/>
        </w:rPr>
        <w:t>～</w:t>
      </w:r>
      <w:r w:rsidRPr="00BC54BE">
        <w:rPr>
          <w:rFonts w:asciiTheme="minorEastAsia" w:eastAsiaTheme="minorEastAsia" w:hAnsiTheme="minorEastAsia" w:cstheme="minorBidi" w:hint="eastAsia"/>
          <w:szCs w:val="21"/>
        </w:rPr>
        <w:t>開場　13時</w:t>
      </w:r>
      <w:r>
        <w:rPr>
          <w:rFonts w:asciiTheme="minorEastAsia" w:eastAsiaTheme="minorEastAsia" w:hAnsiTheme="minorEastAsia" w:cstheme="minorBidi" w:hint="eastAsia"/>
          <w:szCs w:val="21"/>
        </w:rPr>
        <w:t>～</w:t>
      </w:r>
      <w:r w:rsidRPr="00BC54BE">
        <w:rPr>
          <w:rFonts w:asciiTheme="minorEastAsia" w:eastAsiaTheme="minorEastAsia" w:hAnsiTheme="minorEastAsia" w:cstheme="minorBidi" w:hint="eastAsia"/>
          <w:szCs w:val="21"/>
        </w:rPr>
        <w:t>プレ企画　13時30分</w:t>
      </w:r>
      <w:r>
        <w:rPr>
          <w:rFonts w:asciiTheme="minorEastAsia" w:eastAsiaTheme="minorEastAsia" w:hAnsiTheme="minorEastAsia" w:cstheme="minorBidi" w:hint="eastAsia"/>
          <w:szCs w:val="21"/>
        </w:rPr>
        <w:t>～</w:t>
      </w:r>
      <w:r w:rsidRPr="00BC54BE">
        <w:rPr>
          <w:rFonts w:asciiTheme="minorEastAsia" w:eastAsiaTheme="minorEastAsia" w:hAnsiTheme="minorEastAsia" w:cstheme="minorBidi" w:hint="eastAsia"/>
          <w:szCs w:val="21"/>
        </w:rPr>
        <w:t>集会開始</w:t>
      </w:r>
      <w:r>
        <w:rPr>
          <w:rFonts w:asciiTheme="minorEastAsia" w:eastAsiaTheme="minorEastAsia" w:hAnsiTheme="minorEastAsia" w:cstheme="minorBidi" w:hint="eastAsia"/>
          <w:szCs w:val="21"/>
        </w:rPr>
        <w:t xml:space="preserve">　14時30分～</w:t>
      </w:r>
      <w:r w:rsidRPr="00BC54BE">
        <w:rPr>
          <w:rFonts w:asciiTheme="minorEastAsia" w:eastAsiaTheme="minorEastAsia" w:hAnsiTheme="minorEastAsia" w:cstheme="minorBidi" w:hint="eastAsia"/>
          <w:szCs w:val="21"/>
        </w:rPr>
        <w:t>銀座デモ</w:t>
      </w:r>
    </w:p>
    <w:p w:rsidR="00BD4076" w:rsidRPr="00F7054C" w:rsidRDefault="00BD4076" w:rsidP="00BD4076">
      <w:pPr>
        <w:spacing w:line="300" w:lineRule="exact"/>
        <w:rPr>
          <w:rFonts w:asciiTheme="minorEastAsia" w:eastAsiaTheme="minorEastAsia" w:hAnsiTheme="minorEastAsia" w:cstheme="minorBidi"/>
          <w:szCs w:val="21"/>
        </w:rPr>
      </w:pPr>
      <w:r w:rsidRPr="00F7054C">
        <w:rPr>
          <w:rFonts w:asciiTheme="minorEastAsia" w:eastAsiaTheme="minorEastAsia" w:hAnsiTheme="minorEastAsia" w:hint="eastAsia"/>
          <w:szCs w:val="21"/>
        </w:rPr>
        <w:t>■</w:t>
      </w:r>
      <w:r w:rsidRPr="00F7054C">
        <w:rPr>
          <w:rFonts w:asciiTheme="minorEastAsia" w:eastAsiaTheme="minorEastAsia" w:hAnsiTheme="minorEastAsia" w:cstheme="minorBidi" w:hint="eastAsia"/>
          <w:szCs w:val="21"/>
        </w:rPr>
        <w:t>場所／日比谷野外音楽堂</w:t>
      </w:r>
    </w:p>
    <w:p w:rsidR="00BD4076" w:rsidRDefault="00BD4076" w:rsidP="00BD4076">
      <w:pPr>
        <w:spacing w:line="300" w:lineRule="exact"/>
        <w:rPr>
          <w:rFonts w:asciiTheme="minorEastAsia" w:eastAsiaTheme="minorEastAsia" w:hAnsiTheme="minorEastAsia" w:cstheme="minorBidi"/>
          <w:szCs w:val="21"/>
        </w:rPr>
      </w:pPr>
      <w:r>
        <w:rPr>
          <w:rFonts w:hint="eastAsia"/>
          <w:szCs w:val="21"/>
        </w:rPr>
        <w:t>■</w:t>
      </w:r>
      <w:r w:rsidRPr="00D76C78">
        <w:rPr>
          <w:rFonts w:asciiTheme="minorEastAsia" w:eastAsiaTheme="minorEastAsia" w:hAnsiTheme="minorEastAsia" w:cstheme="minorBidi" w:hint="eastAsia"/>
          <w:szCs w:val="21"/>
        </w:rPr>
        <w:t>主催：総がかり行動実行委員会</w:t>
      </w:r>
    </w:p>
    <w:p w:rsidR="00BD4076" w:rsidRPr="00F744E7" w:rsidRDefault="00BD4076" w:rsidP="00BD4076">
      <w:pPr>
        <w:spacing w:line="200" w:lineRule="exact"/>
        <w:rPr>
          <w:szCs w:val="21"/>
        </w:rPr>
      </w:pPr>
    </w:p>
    <w:p w:rsidR="00BD4076" w:rsidRPr="00693B51" w:rsidRDefault="00BD4076" w:rsidP="00BD4076">
      <w:pPr>
        <w:spacing w:line="320" w:lineRule="exact"/>
        <w:rPr>
          <w:rFonts w:asciiTheme="majorEastAsia" w:eastAsiaTheme="majorEastAsia" w:hAnsiTheme="majorEastAsia" w:cstheme="minorBidi"/>
          <w:szCs w:val="21"/>
        </w:rPr>
      </w:pPr>
      <w:r w:rsidRPr="00693B51">
        <w:rPr>
          <w:rFonts w:asciiTheme="majorEastAsia" w:eastAsiaTheme="majorEastAsia" w:hAnsiTheme="majorEastAsia" w:cstheme="minorBidi" w:hint="eastAsia"/>
          <w:szCs w:val="21"/>
          <w:bdr w:val="single" w:sz="4" w:space="0" w:color="auto"/>
        </w:rPr>
        <w:t>3月29日　戦争法施行日行動</w:t>
      </w:r>
      <w:r w:rsidRPr="00693B51">
        <w:rPr>
          <w:rFonts w:asciiTheme="majorEastAsia" w:eastAsiaTheme="majorEastAsia" w:hAnsiTheme="majorEastAsia" w:cstheme="minorBidi" w:hint="eastAsia"/>
          <w:szCs w:val="21"/>
        </w:rPr>
        <w:t xml:space="preserve">　全国各地で！</w:t>
      </w:r>
    </w:p>
    <w:p w:rsidR="00BD4076" w:rsidRDefault="00BD4076" w:rsidP="00BD4076">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Pr="00385518">
        <w:rPr>
          <w:rFonts w:asciiTheme="minorEastAsia" w:eastAsiaTheme="minorEastAsia" w:hAnsiTheme="minorEastAsia" w:cstheme="minorBidi" w:hint="eastAsia"/>
          <w:szCs w:val="21"/>
        </w:rPr>
        <w:t>都内</w:t>
      </w:r>
      <w:r>
        <w:rPr>
          <w:rFonts w:asciiTheme="minorEastAsia" w:eastAsiaTheme="minorEastAsia" w:hAnsiTheme="minorEastAsia" w:cstheme="minorBidi" w:hint="eastAsia"/>
          <w:szCs w:val="21"/>
        </w:rPr>
        <w:t>＞</w:t>
      </w:r>
    </w:p>
    <w:p w:rsidR="00BD4076" w:rsidRDefault="00BD4076" w:rsidP="00BD4076">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　3月29日（火）18時30分～</w:t>
      </w:r>
    </w:p>
    <w:p w:rsidR="00BD4076" w:rsidRPr="00385518" w:rsidRDefault="00BD4076" w:rsidP="00BD4076">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場所／</w:t>
      </w:r>
      <w:r w:rsidRPr="00385518">
        <w:rPr>
          <w:rFonts w:asciiTheme="minorEastAsia" w:eastAsiaTheme="minorEastAsia" w:hAnsiTheme="minorEastAsia" w:cstheme="minorBidi" w:hint="eastAsia"/>
          <w:szCs w:val="21"/>
        </w:rPr>
        <w:t>正門前を中心に国会前行動を行います。</w:t>
      </w:r>
    </w:p>
    <w:p w:rsidR="00BD4076" w:rsidRPr="0041219B" w:rsidRDefault="00BD4076" w:rsidP="00BD4076">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Pr="00385518">
        <w:rPr>
          <w:rFonts w:asciiTheme="minorEastAsia" w:eastAsiaTheme="minorEastAsia" w:hAnsiTheme="minorEastAsia" w:cstheme="minorBidi" w:hint="eastAsia"/>
          <w:szCs w:val="21"/>
        </w:rPr>
        <w:t>共催</w:t>
      </w:r>
      <w:r>
        <w:rPr>
          <w:rFonts w:asciiTheme="minorEastAsia" w:eastAsiaTheme="minorEastAsia" w:hAnsiTheme="minorEastAsia" w:cstheme="minorBidi" w:hint="eastAsia"/>
          <w:szCs w:val="21"/>
        </w:rPr>
        <w:t>／</w:t>
      </w:r>
      <w:r w:rsidRPr="00385518">
        <w:rPr>
          <w:rFonts w:asciiTheme="minorEastAsia" w:eastAsiaTheme="minorEastAsia" w:hAnsiTheme="minorEastAsia" w:cstheme="minorBidi" w:hint="eastAsia"/>
          <w:szCs w:val="21"/>
        </w:rPr>
        <w:t>市民連合、総がかり行動実行委員会</w:t>
      </w:r>
    </w:p>
    <w:sectPr w:rsidR="00BD4076" w:rsidRPr="0041219B"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F04" w:rsidRDefault="006B0F04" w:rsidP="008313B0">
      <w:r>
        <w:separator/>
      </w:r>
    </w:p>
  </w:endnote>
  <w:endnote w:type="continuationSeparator" w:id="0">
    <w:p w:rsidR="006B0F04" w:rsidRDefault="006B0F04"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F04" w:rsidRDefault="006B0F04" w:rsidP="008313B0">
      <w:r>
        <w:separator/>
      </w:r>
    </w:p>
  </w:footnote>
  <w:footnote w:type="continuationSeparator" w:id="0">
    <w:p w:rsidR="006B0F04" w:rsidRDefault="006B0F04"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2F87"/>
    <w:rsid w:val="00004D74"/>
    <w:rsid w:val="0000527E"/>
    <w:rsid w:val="0000563E"/>
    <w:rsid w:val="0000627F"/>
    <w:rsid w:val="0000749D"/>
    <w:rsid w:val="00007E04"/>
    <w:rsid w:val="000111FC"/>
    <w:rsid w:val="000127B8"/>
    <w:rsid w:val="00012FEC"/>
    <w:rsid w:val="00013356"/>
    <w:rsid w:val="00015681"/>
    <w:rsid w:val="00015AE2"/>
    <w:rsid w:val="000164BE"/>
    <w:rsid w:val="00021DD2"/>
    <w:rsid w:val="00022864"/>
    <w:rsid w:val="00022AB7"/>
    <w:rsid w:val="00025E23"/>
    <w:rsid w:val="00030372"/>
    <w:rsid w:val="0003089C"/>
    <w:rsid w:val="000366C9"/>
    <w:rsid w:val="00040BFE"/>
    <w:rsid w:val="00040E84"/>
    <w:rsid w:val="00041A3A"/>
    <w:rsid w:val="00050D69"/>
    <w:rsid w:val="000510D0"/>
    <w:rsid w:val="0005158B"/>
    <w:rsid w:val="00051CAB"/>
    <w:rsid w:val="000546FC"/>
    <w:rsid w:val="00060071"/>
    <w:rsid w:val="00061C0C"/>
    <w:rsid w:val="000621C5"/>
    <w:rsid w:val="0006377C"/>
    <w:rsid w:val="0006390F"/>
    <w:rsid w:val="0006400B"/>
    <w:rsid w:val="00064282"/>
    <w:rsid w:val="00072D1B"/>
    <w:rsid w:val="000743A9"/>
    <w:rsid w:val="000743E8"/>
    <w:rsid w:val="00074DB0"/>
    <w:rsid w:val="00076976"/>
    <w:rsid w:val="00080311"/>
    <w:rsid w:val="00082060"/>
    <w:rsid w:val="0008226A"/>
    <w:rsid w:val="00083E3E"/>
    <w:rsid w:val="0008726E"/>
    <w:rsid w:val="00087454"/>
    <w:rsid w:val="00087589"/>
    <w:rsid w:val="000917BD"/>
    <w:rsid w:val="000A07CA"/>
    <w:rsid w:val="000A0856"/>
    <w:rsid w:val="000A0900"/>
    <w:rsid w:val="000A0DCB"/>
    <w:rsid w:val="000A2F98"/>
    <w:rsid w:val="000A73CC"/>
    <w:rsid w:val="000A7CBC"/>
    <w:rsid w:val="000B1229"/>
    <w:rsid w:val="000B66C4"/>
    <w:rsid w:val="000C7618"/>
    <w:rsid w:val="000D16C2"/>
    <w:rsid w:val="000D283B"/>
    <w:rsid w:val="000E228C"/>
    <w:rsid w:val="000E293D"/>
    <w:rsid w:val="000E2BEF"/>
    <w:rsid w:val="000E44D3"/>
    <w:rsid w:val="000E526C"/>
    <w:rsid w:val="000F148E"/>
    <w:rsid w:val="000F7E69"/>
    <w:rsid w:val="0010042C"/>
    <w:rsid w:val="00103F5D"/>
    <w:rsid w:val="0010440B"/>
    <w:rsid w:val="001051E0"/>
    <w:rsid w:val="001142C1"/>
    <w:rsid w:val="0011658B"/>
    <w:rsid w:val="00117152"/>
    <w:rsid w:val="0011747C"/>
    <w:rsid w:val="00124538"/>
    <w:rsid w:val="00133706"/>
    <w:rsid w:val="00134C6B"/>
    <w:rsid w:val="001355CB"/>
    <w:rsid w:val="001361FE"/>
    <w:rsid w:val="001368E4"/>
    <w:rsid w:val="00144DD9"/>
    <w:rsid w:val="001458FC"/>
    <w:rsid w:val="00145CAC"/>
    <w:rsid w:val="0014690C"/>
    <w:rsid w:val="001523F4"/>
    <w:rsid w:val="00154719"/>
    <w:rsid w:val="00154CBB"/>
    <w:rsid w:val="001560FA"/>
    <w:rsid w:val="0015749F"/>
    <w:rsid w:val="001600E9"/>
    <w:rsid w:val="0016467F"/>
    <w:rsid w:val="001652E1"/>
    <w:rsid w:val="0016565C"/>
    <w:rsid w:val="00167DA2"/>
    <w:rsid w:val="00170110"/>
    <w:rsid w:val="00173D6E"/>
    <w:rsid w:val="001742D7"/>
    <w:rsid w:val="0018118F"/>
    <w:rsid w:val="00183097"/>
    <w:rsid w:val="001833F1"/>
    <w:rsid w:val="00185D68"/>
    <w:rsid w:val="00186958"/>
    <w:rsid w:val="0019138B"/>
    <w:rsid w:val="0019160E"/>
    <w:rsid w:val="00192A58"/>
    <w:rsid w:val="001938DE"/>
    <w:rsid w:val="0019488B"/>
    <w:rsid w:val="00194A23"/>
    <w:rsid w:val="00195C1B"/>
    <w:rsid w:val="00196242"/>
    <w:rsid w:val="00197560"/>
    <w:rsid w:val="001A00E1"/>
    <w:rsid w:val="001A1210"/>
    <w:rsid w:val="001A1FFA"/>
    <w:rsid w:val="001A5E83"/>
    <w:rsid w:val="001A76E4"/>
    <w:rsid w:val="001A7CA9"/>
    <w:rsid w:val="001B0D0F"/>
    <w:rsid w:val="001B3B25"/>
    <w:rsid w:val="001C08F8"/>
    <w:rsid w:val="001C27FF"/>
    <w:rsid w:val="001C3AB2"/>
    <w:rsid w:val="001D08F3"/>
    <w:rsid w:val="001D2357"/>
    <w:rsid w:val="001D29EC"/>
    <w:rsid w:val="001D33FD"/>
    <w:rsid w:val="001E0984"/>
    <w:rsid w:val="001E0D67"/>
    <w:rsid w:val="001E2A0B"/>
    <w:rsid w:val="001E2E5C"/>
    <w:rsid w:val="001E31F9"/>
    <w:rsid w:val="001E3B3B"/>
    <w:rsid w:val="001E3E27"/>
    <w:rsid w:val="001E4AF8"/>
    <w:rsid w:val="001F1781"/>
    <w:rsid w:val="001F28B2"/>
    <w:rsid w:val="001F3F68"/>
    <w:rsid w:val="001F5A62"/>
    <w:rsid w:val="0020706B"/>
    <w:rsid w:val="00207C30"/>
    <w:rsid w:val="0021224E"/>
    <w:rsid w:val="00213CBA"/>
    <w:rsid w:val="00221C7E"/>
    <w:rsid w:val="00222433"/>
    <w:rsid w:val="002247AB"/>
    <w:rsid w:val="00227AD5"/>
    <w:rsid w:val="0023027F"/>
    <w:rsid w:val="00230316"/>
    <w:rsid w:val="00230F5F"/>
    <w:rsid w:val="002311EE"/>
    <w:rsid w:val="002322C5"/>
    <w:rsid w:val="002326A9"/>
    <w:rsid w:val="0023470A"/>
    <w:rsid w:val="00235C88"/>
    <w:rsid w:val="002401A2"/>
    <w:rsid w:val="00243DBE"/>
    <w:rsid w:val="00243E7D"/>
    <w:rsid w:val="0024658F"/>
    <w:rsid w:val="00247DE3"/>
    <w:rsid w:val="00263A02"/>
    <w:rsid w:val="00264014"/>
    <w:rsid w:val="00266591"/>
    <w:rsid w:val="002665FC"/>
    <w:rsid w:val="002714D9"/>
    <w:rsid w:val="002816B1"/>
    <w:rsid w:val="002835F1"/>
    <w:rsid w:val="002904C0"/>
    <w:rsid w:val="002937F8"/>
    <w:rsid w:val="002940D3"/>
    <w:rsid w:val="002951CA"/>
    <w:rsid w:val="00295F4D"/>
    <w:rsid w:val="0029641A"/>
    <w:rsid w:val="002977D6"/>
    <w:rsid w:val="002A2690"/>
    <w:rsid w:val="002A33F1"/>
    <w:rsid w:val="002B1EF3"/>
    <w:rsid w:val="002B47B2"/>
    <w:rsid w:val="002B6A3A"/>
    <w:rsid w:val="002C04AA"/>
    <w:rsid w:val="002C1B24"/>
    <w:rsid w:val="002C1FBE"/>
    <w:rsid w:val="002C29AF"/>
    <w:rsid w:val="002C4DBA"/>
    <w:rsid w:val="002C718C"/>
    <w:rsid w:val="002D0859"/>
    <w:rsid w:val="002D1B6C"/>
    <w:rsid w:val="002D434E"/>
    <w:rsid w:val="002D60BC"/>
    <w:rsid w:val="002D7DD9"/>
    <w:rsid w:val="002E37C0"/>
    <w:rsid w:val="002E3FEB"/>
    <w:rsid w:val="002E79C1"/>
    <w:rsid w:val="002F2099"/>
    <w:rsid w:val="002F20CC"/>
    <w:rsid w:val="002F4635"/>
    <w:rsid w:val="002F63B7"/>
    <w:rsid w:val="00302949"/>
    <w:rsid w:val="00305594"/>
    <w:rsid w:val="00306531"/>
    <w:rsid w:val="0030657E"/>
    <w:rsid w:val="00307062"/>
    <w:rsid w:val="003117FA"/>
    <w:rsid w:val="00312F78"/>
    <w:rsid w:val="003130FD"/>
    <w:rsid w:val="00313732"/>
    <w:rsid w:val="00316C1D"/>
    <w:rsid w:val="00317330"/>
    <w:rsid w:val="0032586F"/>
    <w:rsid w:val="00326C3B"/>
    <w:rsid w:val="003276B9"/>
    <w:rsid w:val="00330142"/>
    <w:rsid w:val="00333159"/>
    <w:rsid w:val="00333868"/>
    <w:rsid w:val="00336CB0"/>
    <w:rsid w:val="00341D91"/>
    <w:rsid w:val="00342457"/>
    <w:rsid w:val="00342E62"/>
    <w:rsid w:val="0034534F"/>
    <w:rsid w:val="00347711"/>
    <w:rsid w:val="003513B1"/>
    <w:rsid w:val="00352355"/>
    <w:rsid w:val="003606EE"/>
    <w:rsid w:val="00366ACB"/>
    <w:rsid w:val="00367F93"/>
    <w:rsid w:val="00371F42"/>
    <w:rsid w:val="00375084"/>
    <w:rsid w:val="00376190"/>
    <w:rsid w:val="003761B2"/>
    <w:rsid w:val="00376F05"/>
    <w:rsid w:val="00377302"/>
    <w:rsid w:val="00382450"/>
    <w:rsid w:val="00384E88"/>
    <w:rsid w:val="00385F7B"/>
    <w:rsid w:val="00392736"/>
    <w:rsid w:val="003977C6"/>
    <w:rsid w:val="003A13A3"/>
    <w:rsid w:val="003A238D"/>
    <w:rsid w:val="003A2E3A"/>
    <w:rsid w:val="003A34EC"/>
    <w:rsid w:val="003A59AE"/>
    <w:rsid w:val="003B23E2"/>
    <w:rsid w:val="003B29D0"/>
    <w:rsid w:val="003B2FF3"/>
    <w:rsid w:val="003C0F7A"/>
    <w:rsid w:val="003C143A"/>
    <w:rsid w:val="003C1C09"/>
    <w:rsid w:val="003C4E8B"/>
    <w:rsid w:val="003C59DE"/>
    <w:rsid w:val="003C740A"/>
    <w:rsid w:val="003D04FB"/>
    <w:rsid w:val="003D09B7"/>
    <w:rsid w:val="003D1D33"/>
    <w:rsid w:val="003D4289"/>
    <w:rsid w:val="003D4374"/>
    <w:rsid w:val="003E0773"/>
    <w:rsid w:val="003E377A"/>
    <w:rsid w:val="003E40DA"/>
    <w:rsid w:val="003E42CF"/>
    <w:rsid w:val="003F0709"/>
    <w:rsid w:val="003F3805"/>
    <w:rsid w:val="003F6D5E"/>
    <w:rsid w:val="003F7314"/>
    <w:rsid w:val="003F7870"/>
    <w:rsid w:val="00401F5B"/>
    <w:rsid w:val="00404E64"/>
    <w:rsid w:val="004059DA"/>
    <w:rsid w:val="00413676"/>
    <w:rsid w:val="00416287"/>
    <w:rsid w:val="00416A74"/>
    <w:rsid w:val="00417E45"/>
    <w:rsid w:val="00420384"/>
    <w:rsid w:val="00422842"/>
    <w:rsid w:val="00422BD7"/>
    <w:rsid w:val="0042351B"/>
    <w:rsid w:val="004308AC"/>
    <w:rsid w:val="00436E1F"/>
    <w:rsid w:val="0044009B"/>
    <w:rsid w:val="0044142E"/>
    <w:rsid w:val="00445758"/>
    <w:rsid w:val="004466A2"/>
    <w:rsid w:val="00446E03"/>
    <w:rsid w:val="00450A23"/>
    <w:rsid w:val="004515C5"/>
    <w:rsid w:val="004564FE"/>
    <w:rsid w:val="00457E0D"/>
    <w:rsid w:val="00457E39"/>
    <w:rsid w:val="00463683"/>
    <w:rsid w:val="004663CE"/>
    <w:rsid w:val="00466B72"/>
    <w:rsid w:val="004676D9"/>
    <w:rsid w:val="00470702"/>
    <w:rsid w:val="004711A8"/>
    <w:rsid w:val="00473294"/>
    <w:rsid w:val="00473756"/>
    <w:rsid w:val="00473C7E"/>
    <w:rsid w:val="00476119"/>
    <w:rsid w:val="00477D07"/>
    <w:rsid w:val="00483787"/>
    <w:rsid w:val="00485560"/>
    <w:rsid w:val="004A2B9B"/>
    <w:rsid w:val="004A5B5A"/>
    <w:rsid w:val="004A7BAD"/>
    <w:rsid w:val="004B0B8B"/>
    <w:rsid w:val="004B10AC"/>
    <w:rsid w:val="004B3955"/>
    <w:rsid w:val="004B3EA3"/>
    <w:rsid w:val="004B48FC"/>
    <w:rsid w:val="004B4FEF"/>
    <w:rsid w:val="004B59CB"/>
    <w:rsid w:val="004C04BE"/>
    <w:rsid w:val="004C19A9"/>
    <w:rsid w:val="004C2022"/>
    <w:rsid w:val="004C2436"/>
    <w:rsid w:val="004C45B2"/>
    <w:rsid w:val="004C5573"/>
    <w:rsid w:val="004D04B5"/>
    <w:rsid w:val="004D1098"/>
    <w:rsid w:val="004D24E3"/>
    <w:rsid w:val="004D2C13"/>
    <w:rsid w:val="004E1074"/>
    <w:rsid w:val="004E1BBC"/>
    <w:rsid w:val="004E2CBF"/>
    <w:rsid w:val="004E439B"/>
    <w:rsid w:val="004E7265"/>
    <w:rsid w:val="004F26C4"/>
    <w:rsid w:val="004F3493"/>
    <w:rsid w:val="004F42FF"/>
    <w:rsid w:val="004F65AF"/>
    <w:rsid w:val="005013AC"/>
    <w:rsid w:val="00505A22"/>
    <w:rsid w:val="00507485"/>
    <w:rsid w:val="0051379C"/>
    <w:rsid w:val="00513DAC"/>
    <w:rsid w:val="00515328"/>
    <w:rsid w:val="005154A5"/>
    <w:rsid w:val="00521460"/>
    <w:rsid w:val="00522781"/>
    <w:rsid w:val="00523B52"/>
    <w:rsid w:val="005242E8"/>
    <w:rsid w:val="0053490E"/>
    <w:rsid w:val="00540FD0"/>
    <w:rsid w:val="00541585"/>
    <w:rsid w:val="00542126"/>
    <w:rsid w:val="005437B4"/>
    <w:rsid w:val="00543821"/>
    <w:rsid w:val="0054490B"/>
    <w:rsid w:val="005454BE"/>
    <w:rsid w:val="00546B40"/>
    <w:rsid w:val="00546EC0"/>
    <w:rsid w:val="005503AF"/>
    <w:rsid w:val="00551857"/>
    <w:rsid w:val="0055229E"/>
    <w:rsid w:val="00553892"/>
    <w:rsid w:val="005563AC"/>
    <w:rsid w:val="00556BA6"/>
    <w:rsid w:val="0056063C"/>
    <w:rsid w:val="00561DB7"/>
    <w:rsid w:val="00563446"/>
    <w:rsid w:val="0057362E"/>
    <w:rsid w:val="00576F43"/>
    <w:rsid w:val="005810AE"/>
    <w:rsid w:val="00582499"/>
    <w:rsid w:val="00587EC7"/>
    <w:rsid w:val="00592E4E"/>
    <w:rsid w:val="00593FD8"/>
    <w:rsid w:val="005960C9"/>
    <w:rsid w:val="0059665A"/>
    <w:rsid w:val="005979F4"/>
    <w:rsid w:val="005A1BD6"/>
    <w:rsid w:val="005A2FDC"/>
    <w:rsid w:val="005A3DF9"/>
    <w:rsid w:val="005A5E32"/>
    <w:rsid w:val="005B3A82"/>
    <w:rsid w:val="005B565A"/>
    <w:rsid w:val="005B679A"/>
    <w:rsid w:val="005D2F7D"/>
    <w:rsid w:val="005D6F55"/>
    <w:rsid w:val="005E1BF9"/>
    <w:rsid w:val="005E3147"/>
    <w:rsid w:val="005E3CB8"/>
    <w:rsid w:val="005E69CF"/>
    <w:rsid w:val="005F3875"/>
    <w:rsid w:val="005F4948"/>
    <w:rsid w:val="005F4977"/>
    <w:rsid w:val="0060030E"/>
    <w:rsid w:val="006003CF"/>
    <w:rsid w:val="00604FDD"/>
    <w:rsid w:val="00606E77"/>
    <w:rsid w:val="00610B32"/>
    <w:rsid w:val="006148AB"/>
    <w:rsid w:val="006160B6"/>
    <w:rsid w:val="00616703"/>
    <w:rsid w:val="00620455"/>
    <w:rsid w:val="00623A06"/>
    <w:rsid w:val="00623EA0"/>
    <w:rsid w:val="00625A38"/>
    <w:rsid w:val="006269C4"/>
    <w:rsid w:val="00640E78"/>
    <w:rsid w:val="00641A1A"/>
    <w:rsid w:val="00642830"/>
    <w:rsid w:val="0064397C"/>
    <w:rsid w:val="0064470C"/>
    <w:rsid w:val="00647F49"/>
    <w:rsid w:val="00654DBF"/>
    <w:rsid w:val="006631B4"/>
    <w:rsid w:val="00665228"/>
    <w:rsid w:val="00673BE5"/>
    <w:rsid w:val="0068295B"/>
    <w:rsid w:val="00684D6A"/>
    <w:rsid w:val="00686787"/>
    <w:rsid w:val="0069051C"/>
    <w:rsid w:val="0069103E"/>
    <w:rsid w:val="00691A9C"/>
    <w:rsid w:val="0069316E"/>
    <w:rsid w:val="0069391C"/>
    <w:rsid w:val="00694CE0"/>
    <w:rsid w:val="00695301"/>
    <w:rsid w:val="006A0CD5"/>
    <w:rsid w:val="006A1B39"/>
    <w:rsid w:val="006A257A"/>
    <w:rsid w:val="006A3341"/>
    <w:rsid w:val="006B0F04"/>
    <w:rsid w:val="006B2EA0"/>
    <w:rsid w:val="006B5519"/>
    <w:rsid w:val="006C05CC"/>
    <w:rsid w:val="006C2FE2"/>
    <w:rsid w:val="006D2DFC"/>
    <w:rsid w:val="006D44EC"/>
    <w:rsid w:val="006E2C8F"/>
    <w:rsid w:val="006E6EC6"/>
    <w:rsid w:val="006F0456"/>
    <w:rsid w:val="006F12B0"/>
    <w:rsid w:val="006F30DD"/>
    <w:rsid w:val="006F516E"/>
    <w:rsid w:val="006F722B"/>
    <w:rsid w:val="007003FF"/>
    <w:rsid w:val="00701DD9"/>
    <w:rsid w:val="0070691E"/>
    <w:rsid w:val="00712FCF"/>
    <w:rsid w:val="00721F00"/>
    <w:rsid w:val="007221AE"/>
    <w:rsid w:val="0072343F"/>
    <w:rsid w:val="007235DC"/>
    <w:rsid w:val="00725CC7"/>
    <w:rsid w:val="00730B7D"/>
    <w:rsid w:val="00730C3E"/>
    <w:rsid w:val="00740E33"/>
    <w:rsid w:val="00745615"/>
    <w:rsid w:val="007466BA"/>
    <w:rsid w:val="007503B9"/>
    <w:rsid w:val="00753F52"/>
    <w:rsid w:val="007546D8"/>
    <w:rsid w:val="00754A9C"/>
    <w:rsid w:val="007550A9"/>
    <w:rsid w:val="00757E1B"/>
    <w:rsid w:val="00760A84"/>
    <w:rsid w:val="0076409B"/>
    <w:rsid w:val="007641D1"/>
    <w:rsid w:val="007643D4"/>
    <w:rsid w:val="00764E05"/>
    <w:rsid w:val="007674AF"/>
    <w:rsid w:val="00773690"/>
    <w:rsid w:val="00775B62"/>
    <w:rsid w:val="00781599"/>
    <w:rsid w:val="00781FFA"/>
    <w:rsid w:val="00790A1B"/>
    <w:rsid w:val="00792085"/>
    <w:rsid w:val="00793081"/>
    <w:rsid w:val="00794255"/>
    <w:rsid w:val="00794366"/>
    <w:rsid w:val="00797A70"/>
    <w:rsid w:val="007A220C"/>
    <w:rsid w:val="007B1490"/>
    <w:rsid w:val="007B1C9C"/>
    <w:rsid w:val="007B5EA5"/>
    <w:rsid w:val="007B6509"/>
    <w:rsid w:val="007B6E97"/>
    <w:rsid w:val="007C2901"/>
    <w:rsid w:val="007C2DC8"/>
    <w:rsid w:val="007C3E79"/>
    <w:rsid w:val="007C415D"/>
    <w:rsid w:val="007C5631"/>
    <w:rsid w:val="007D510F"/>
    <w:rsid w:val="007D71F7"/>
    <w:rsid w:val="007E1353"/>
    <w:rsid w:val="007F2A35"/>
    <w:rsid w:val="007F6164"/>
    <w:rsid w:val="007F6C2B"/>
    <w:rsid w:val="00806D8F"/>
    <w:rsid w:val="0081019B"/>
    <w:rsid w:val="00811FE0"/>
    <w:rsid w:val="00812176"/>
    <w:rsid w:val="00812BAE"/>
    <w:rsid w:val="00814516"/>
    <w:rsid w:val="00815832"/>
    <w:rsid w:val="008227DB"/>
    <w:rsid w:val="008230F8"/>
    <w:rsid w:val="00824162"/>
    <w:rsid w:val="00824264"/>
    <w:rsid w:val="00824C20"/>
    <w:rsid w:val="00825C05"/>
    <w:rsid w:val="00830910"/>
    <w:rsid w:val="008313B0"/>
    <w:rsid w:val="008316DE"/>
    <w:rsid w:val="00831C3F"/>
    <w:rsid w:val="00833B31"/>
    <w:rsid w:val="00837A47"/>
    <w:rsid w:val="00837DC1"/>
    <w:rsid w:val="00840708"/>
    <w:rsid w:val="00841DE7"/>
    <w:rsid w:val="00843E71"/>
    <w:rsid w:val="00845BDF"/>
    <w:rsid w:val="008511A1"/>
    <w:rsid w:val="00852EEE"/>
    <w:rsid w:val="00856485"/>
    <w:rsid w:val="00856516"/>
    <w:rsid w:val="008578D2"/>
    <w:rsid w:val="00857B93"/>
    <w:rsid w:val="00857FF7"/>
    <w:rsid w:val="00861D0F"/>
    <w:rsid w:val="008631DB"/>
    <w:rsid w:val="00865B1B"/>
    <w:rsid w:val="0087041E"/>
    <w:rsid w:val="00870BF9"/>
    <w:rsid w:val="008748D5"/>
    <w:rsid w:val="0087755D"/>
    <w:rsid w:val="00880168"/>
    <w:rsid w:val="00885717"/>
    <w:rsid w:val="008864E1"/>
    <w:rsid w:val="00892765"/>
    <w:rsid w:val="008957C0"/>
    <w:rsid w:val="0089594B"/>
    <w:rsid w:val="00896A2E"/>
    <w:rsid w:val="008A546A"/>
    <w:rsid w:val="008A6A71"/>
    <w:rsid w:val="008B09DF"/>
    <w:rsid w:val="008B1F33"/>
    <w:rsid w:val="008B348E"/>
    <w:rsid w:val="008B6A03"/>
    <w:rsid w:val="008C09D8"/>
    <w:rsid w:val="008C3728"/>
    <w:rsid w:val="008C5E80"/>
    <w:rsid w:val="008C68FD"/>
    <w:rsid w:val="008C7114"/>
    <w:rsid w:val="008D1DC0"/>
    <w:rsid w:val="008D3460"/>
    <w:rsid w:val="008E22B1"/>
    <w:rsid w:val="008E2D87"/>
    <w:rsid w:val="008E3130"/>
    <w:rsid w:val="008E35EC"/>
    <w:rsid w:val="008E4520"/>
    <w:rsid w:val="008E4E4F"/>
    <w:rsid w:val="008E634C"/>
    <w:rsid w:val="008E7ABA"/>
    <w:rsid w:val="008F074F"/>
    <w:rsid w:val="008F1137"/>
    <w:rsid w:val="008F4F89"/>
    <w:rsid w:val="008F6746"/>
    <w:rsid w:val="008F7054"/>
    <w:rsid w:val="008F7811"/>
    <w:rsid w:val="008F7C52"/>
    <w:rsid w:val="009008C7"/>
    <w:rsid w:val="00903B85"/>
    <w:rsid w:val="00904CD4"/>
    <w:rsid w:val="00906C41"/>
    <w:rsid w:val="00906C6E"/>
    <w:rsid w:val="00911F5F"/>
    <w:rsid w:val="0091205F"/>
    <w:rsid w:val="0091268D"/>
    <w:rsid w:val="0091281D"/>
    <w:rsid w:val="00913272"/>
    <w:rsid w:val="00924266"/>
    <w:rsid w:val="009330AF"/>
    <w:rsid w:val="00935855"/>
    <w:rsid w:val="00935EA4"/>
    <w:rsid w:val="009377D3"/>
    <w:rsid w:val="00942923"/>
    <w:rsid w:val="00943B9D"/>
    <w:rsid w:val="00944EC1"/>
    <w:rsid w:val="00946EC0"/>
    <w:rsid w:val="0095146C"/>
    <w:rsid w:val="00951CA2"/>
    <w:rsid w:val="00952FBC"/>
    <w:rsid w:val="009565AC"/>
    <w:rsid w:val="00957988"/>
    <w:rsid w:val="00957B47"/>
    <w:rsid w:val="00960968"/>
    <w:rsid w:val="009617E5"/>
    <w:rsid w:val="00961BD2"/>
    <w:rsid w:val="00961F4F"/>
    <w:rsid w:val="009642BB"/>
    <w:rsid w:val="00964677"/>
    <w:rsid w:val="00966272"/>
    <w:rsid w:val="00972692"/>
    <w:rsid w:val="00974930"/>
    <w:rsid w:val="00974998"/>
    <w:rsid w:val="0097531E"/>
    <w:rsid w:val="00980405"/>
    <w:rsid w:val="009831AA"/>
    <w:rsid w:val="00983F11"/>
    <w:rsid w:val="00992FFE"/>
    <w:rsid w:val="00993850"/>
    <w:rsid w:val="0099418D"/>
    <w:rsid w:val="00994470"/>
    <w:rsid w:val="009A2A47"/>
    <w:rsid w:val="009A4D68"/>
    <w:rsid w:val="009A4E7B"/>
    <w:rsid w:val="009A66F7"/>
    <w:rsid w:val="009B1E9F"/>
    <w:rsid w:val="009B220C"/>
    <w:rsid w:val="009B23DC"/>
    <w:rsid w:val="009B30F9"/>
    <w:rsid w:val="009B626F"/>
    <w:rsid w:val="009B7EA4"/>
    <w:rsid w:val="009C1F1E"/>
    <w:rsid w:val="009C7BD0"/>
    <w:rsid w:val="009D2D62"/>
    <w:rsid w:val="009D38B5"/>
    <w:rsid w:val="009D4568"/>
    <w:rsid w:val="009D4C6A"/>
    <w:rsid w:val="009D5520"/>
    <w:rsid w:val="009D5B74"/>
    <w:rsid w:val="009D5B98"/>
    <w:rsid w:val="009E0526"/>
    <w:rsid w:val="009E1845"/>
    <w:rsid w:val="009E2A8A"/>
    <w:rsid w:val="009E44B8"/>
    <w:rsid w:val="009E6C76"/>
    <w:rsid w:val="009E6F56"/>
    <w:rsid w:val="009F4DFB"/>
    <w:rsid w:val="009F57E2"/>
    <w:rsid w:val="00A00DC3"/>
    <w:rsid w:val="00A01176"/>
    <w:rsid w:val="00A01609"/>
    <w:rsid w:val="00A02A28"/>
    <w:rsid w:val="00A02FE3"/>
    <w:rsid w:val="00A03ADA"/>
    <w:rsid w:val="00A05169"/>
    <w:rsid w:val="00A16175"/>
    <w:rsid w:val="00A252C5"/>
    <w:rsid w:val="00A27356"/>
    <w:rsid w:val="00A30164"/>
    <w:rsid w:val="00A30B9C"/>
    <w:rsid w:val="00A31E40"/>
    <w:rsid w:val="00A321F1"/>
    <w:rsid w:val="00A323EE"/>
    <w:rsid w:val="00A36B31"/>
    <w:rsid w:val="00A40FF4"/>
    <w:rsid w:val="00A41061"/>
    <w:rsid w:val="00A440BC"/>
    <w:rsid w:val="00A44324"/>
    <w:rsid w:val="00A46238"/>
    <w:rsid w:val="00A55A59"/>
    <w:rsid w:val="00A576F9"/>
    <w:rsid w:val="00A71834"/>
    <w:rsid w:val="00A7322C"/>
    <w:rsid w:val="00A8645A"/>
    <w:rsid w:val="00A865CE"/>
    <w:rsid w:val="00A9469B"/>
    <w:rsid w:val="00A95534"/>
    <w:rsid w:val="00A97889"/>
    <w:rsid w:val="00AA02BD"/>
    <w:rsid w:val="00AA08D7"/>
    <w:rsid w:val="00AA19A3"/>
    <w:rsid w:val="00AA63A1"/>
    <w:rsid w:val="00AB4854"/>
    <w:rsid w:val="00AB56ED"/>
    <w:rsid w:val="00AB7852"/>
    <w:rsid w:val="00AC5112"/>
    <w:rsid w:val="00AC72B5"/>
    <w:rsid w:val="00AD1533"/>
    <w:rsid w:val="00AD410B"/>
    <w:rsid w:val="00AD4551"/>
    <w:rsid w:val="00AD5768"/>
    <w:rsid w:val="00AE1A19"/>
    <w:rsid w:val="00AE3316"/>
    <w:rsid w:val="00AE39B2"/>
    <w:rsid w:val="00AE3AF3"/>
    <w:rsid w:val="00AF10BF"/>
    <w:rsid w:val="00AF1E7B"/>
    <w:rsid w:val="00AF1F7D"/>
    <w:rsid w:val="00AF38C9"/>
    <w:rsid w:val="00AF3B02"/>
    <w:rsid w:val="00AF4110"/>
    <w:rsid w:val="00AF4752"/>
    <w:rsid w:val="00AF4B5D"/>
    <w:rsid w:val="00AF7A2F"/>
    <w:rsid w:val="00B02A02"/>
    <w:rsid w:val="00B05D3F"/>
    <w:rsid w:val="00B11AC9"/>
    <w:rsid w:val="00B11EE3"/>
    <w:rsid w:val="00B13C26"/>
    <w:rsid w:val="00B16B02"/>
    <w:rsid w:val="00B17341"/>
    <w:rsid w:val="00B17665"/>
    <w:rsid w:val="00B17AB1"/>
    <w:rsid w:val="00B206D4"/>
    <w:rsid w:val="00B22EA2"/>
    <w:rsid w:val="00B25492"/>
    <w:rsid w:val="00B2766E"/>
    <w:rsid w:val="00B304B6"/>
    <w:rsid w:val="00B35D6E"/>
    <w:rsid w:val="00B4468B"/>
    <w:rsid w:val="00B46F64"/>
    <w:rsid w:val="00B50EBE"/>
    <w:rsid w:val="00B5137D"/>
    <w:rsid w:val="00B556E5"/>
    <w:rsid w:val="00B60C94"/>
    <w:rsid w:val="00B61D9A"/>
    <w:rsid w:val="00B63323"/>
    <w:rsid w:val="00B64DC2"/>
    <w:rsid w:val="00B660A4"/>
    <w:rsid w:val="00B679D5"/>
    <w:rsid w:val="00B7252C"/>
    <w:rsid w:val="00B7397B"/>
    <w:rsid w:val="00B75B21"/>
    <w:rsid w:val="00B76776"/>
    <w:rsid w:val="00B76805"/>
    <w:rsid w:val="00B776DE"/>
    <w:rsid w:val="00B80002"/>
    <w:rsid w:val="00B82370"/>
    <w:rsid w:val="00B835A7"/>
    <w:rsid w:val="00B84F2A"/>
    <w:rsid w:val="00B9257F"/>
    <w:rsid w:val="00B92AA0"/>
    <w:rsid w:val="00B9682C"/>
    <w:rsid w:val="00BA0708"/>
    <w:rsid w:val="00BB162D"/>
    <w:rsid w:val="00BB4C1F"/>
    <w:rsid w:val="00BB4F8E"/>
    <w:rsid w:val="00BC0E9A"/>
    <w:rsid w:val="00BC213A"/>
    <w:rsid w:val="00BC5291"/>
    <w:rsid w:val="00BD4076"/>
    <w:rsid w:val="00BD6DCE"/>
    <w:rsid w:val="00BE3665"/>
    <w:rsid w:val="00BE3886"/>
    <w:rsid w:val="00BE755F"/>
    <w:rsid w:val="00BF1109"/>
    <w:rsid w:val="00BF360F"/>
    <w:rsid w:val="00BF5F43"/>
    <w:rsid w:val="00BF676D"/>
    <w:rsid w:val="00C0009A"/>
    <w:rsid w:val="00C01B5B"/>
    <w:rsid w:val="00C02EBF"/>
    <w:rsid w:val="00C07EAC"/>
    <w:rsid w:val="00C10283"/>
    <w:rsid w:val="00C153F9"/>
    <w:rsid w:val="00C17DEF"/>
    <w:rsid w:val="00C21205"/>
    <w:rsid w:val="00C25A9D"/>
    <w:rsid w:val="00C302CA"/>
    <w:rsid w:val="00C312EA"/>
    <w:rsid w:val="00C325EB"/>
    <w:rsid w:val="00C33A85"/>
    <w:rsid w:val="00C33C6F"/>
    <w:rsid w:val="00C34614"/>
    <w:rsid w:val="00C36BF1"/>
    <w:rsid w:val="00C40FD2"/>
    <w:rsid w:val="00C43749"/>
    <w:rsid w:val="00C50C67"/>
    <w:rsid w:val="00C50E8B"/>
    <w:rsid w:val="00C50F41"/>
    <w:rsid w:val="00C523FA"/>
    <w:rsid w:val="00C53B8E"/>
    <w:rsid w:val="00C607FC"/>
    <w:rsid w:val="00C65AB7"/>
    <w:rsid w:val="00C72832"/>
    <w:rsid w:val="00C72A44"/>
    <w:rsid w:val="00C72DBC"/>
    <w:rsid w:val="00C737F6"/>
    <w:rsid w:val="00C80CE0"/>
    <w:rsid w:val="00C81C35"/>
    <w:rsid w:val="00C835D9"/>
    <w:rsid w:val="00C83604"/>
    <w:rsid w:val="00C9008C"/>
    <w:rsid w:val="00C91C70"/>
    <w:rsid w:val="00C950FA"/>
    <w:rsid w:val="00C951EE"/>
    <w:rsid w:val="00C9526E"/>
    <w:rsid w:val="00C95450"/>
    <w:rsid w:val="00C958FB"/>
    <w:rsid w:val="00C96C79"/>
    <w:rsid w:val="00C96F57"/>
    <w:rsid w:val="00C974EA"/>
    <w:rsid w:val="00CA0E4E"/>
    <w:rsid w:val="00CB2256"/>
    <w:rsid w:val="00CB457C"/>
    <w:rsid w:val="00CB4C52"/>
    <w:rsid w:val="00CB7405"/>
    <w:rsid w:val="00CC30FF"/>
    <w:rsid w:val="00CC3C1F"/>
    <w:rsid w:val="00CC4A1E"/>
    <w:rsid w:val="00CC57E4"/>
    <w:rsid w:val="00CC6DF4"/>
    <w:rsid w:val="00CC7D98"/>
    <w:rsid w:val="00CD32F6"/>
    <w:rsid w:val="00CD5E4B"/>
    <w:rsid w:val="00CD6021"/>
    <w:rsid w:val="00CD65CB"/>
    <w:rsid w:val="00CD7C90"/>
    <w:rsid w:val="00CE091C"/>
    <w:rsid w:val="00CE120F"/>
    <w:rsid w:val="00CE25A3"/>
    <w:rsid w:val="00CF3901"/>
    <w:rsid w:val="00CF6BAC"/>
    <w:rsid w:val="00D00422"/>
    <w:rsid w:val="00D054C2"/>
    <w:rsid w:val="00D06797"/>
    <w:rsid w:val="00D07968"/>
    <w:rsid w:val="00D127B2"/>
    <w:rsid w:val="00D14229"/>
    <w:rsid w:val="00D156FD"/>
    <w:rsid w:val="00D15E9B"/>
    <w:rsid w:val="00D165D2"/>
    <w:rsid w:val="00D16D91"/>
    <w:rsid w:val="00D17CE9"/>
    <w:rsid w:val="00D2323C"/>
    <w:rsid w:val="00D23A79"/>
    <w:rsid w:val="00D23E36"/>
    <w:rsid w:val="00D24D9D"/>
    <w:rsid w:val="00D30758"/>
    <w:rsid w:val="00D30CDB"/>
    <w:rsid w:val="00D3199A"/>
    <w:rsid w:val="00D32CD6"/>
    <w:rsid w:val="00D40026"/>
    <w:rsid w:val="00D40C2F"/>
    <w:rsid w:val="00D43345"/>
    <w:rsid w:val="00D44554"/>
    <w:rsid w:val="00D474DD"/>
    <w:rsid w:val="00D5055E"/>
    <w:rsid w:val="00D53502"/>
    <w:rsid w:val="00D5364F"/>
    <w:rsid w:val="00D5460E"/>
    <w:rsid w:val="00D55838"/>
    <w:rsid w:val="00D60DB6"/>
    <w:rsid w:val="00D67C95"/>
    <w:rsid w:val="00D736D7"/>
    <w:rsid w:val="00D73BBE"/>
    <w:rsid w:val="00D74855"/>
    <w:rsid w:val="00D80E96"/>
    <w:rsid w:val="00D81098"/>
    <w:rsid w:val="00D81309"/>
    <w:rsid w:val="00D8149F"/>
    <w:rsid w:val="00D8369D"/>
    <w:rsid w:val="00D86353"/>
    <w:rsid w:val="00D9463A"/>
    <w:rsid w:val="00D9796F"/>
    <w:rsid w:val="00D97D86"/>
    <w:rsid w:val="00DA454B"/>
    <w:rsid w:val="00DA68CA"/>
    <w:rsid w:val="00DB00AA"/>
    <w:rsid w:val="00DB42F4"/>
    <w:rsid w:val="00DC014B"/>
    <w:rsid w:val="00DC3CFA"/>
    <w:rsid w:val="00DC723F"/>
    <w:rsid w:val="00DC73E5"/>
    <w:rsid w:val="00DD06F3"/>
    <w:rsid w:val="00DD186A"/>
    <w:rsid w:val="00DD36A8"/>
    <w:rsid w:val="00DD4D90"/>
    <w:rsid w:val="00DD618C"/>
    <w:rsid w:val="00DE3285"/>
    <w:rsid w:val="00DE5EB8"/>
    <w:rsid w:val="00DE745A"/>
    <w:rsid w:val="00DF164E"/>
    <w:rsid w:val="00DF350B"/>
    <w:rsid w:val="00DF40D4"/>
    <w:rsid w:val="00DF496C"/>
    <w:rsid w:val="00DF6759"/>
    <w:rsid w:val="00E01804"/>
    <w:rsid w:val="00E01FF3"/>
    <w:rsid w:val="00E04010"/>
    <w:rsid w:val="00E046DD"/>
    <w:rsid w:val="00E05B42"/>
    <w:rsid w:val="00E06B23"/>
    <w:rsid w:val="00E14041"/>
    <w:rsid w:val="00E165BB"/>
    <w:rsid w:val="00E16788"/>
    <w:rsid w:val="00E224F0"/>
    <w:rsid w:val="00E23B3F"/>
    <w:rsid w:val="00E25802"/>
    <w:rsid w:val="00E25A59"/>
    <w:rsid w:val="00E33340"/>
    <w:rsid w:val="00E34793"/>
    <w:rsid w:val="00E34BFB"/>
    <w:rsid w:val="00E370A4"/>
    <w:rsid w:val="00E37FEA"/>
    <w:rsid w:val="00E409C2"/>
    <w:rsid w:val="00E42C19"/>
    <w:rsid w:val="00E450B2"/>
    <w:rsid w:val="00E459EF"/>
    <w:rsid w:val="00E465AE"/>
    <w:rsid w:val="00E47A09"/>
    <w:rsid w:val="00E52CEE"/>
    <w:rsid w:val="00E56299"/>
    <w:rsid w:val="00E56E7C"/>
    <w:rsid w:val="00E57574"/>
    <w:rsid w:val="00E5782E"/>
    <w:rsid w:val="00E60A79"/>
    <w:rsid w:val="00E614A0"/>
    <w:rsid w:val="00E61F4E"/>
    <w:rsid w:val="00E6270B"/>
    <w:rsid w:val="00E62B9C"/>
    <w:rsid w:val="00E664ED"/>
    <w:rsid w:val="00E713BA"/>
    <w:rsid w:val="00E71B42"/>
    <w:rsid w:val="00E721F9"/>
    <w:rsid w:val="00E723B7"/>
    <w:rsid w:val="00E753F6"/>
    <w:rsid w:val="00E77107"/>
    <w:rsid w:val="00E77CAF"/>
    <w:rsid w:val="00E80809"/>
    <w:rsid w:val="00E81E5B"/>
    <w:rsid w:val="00E84A93"/>
    <w:rsid w:val="00E84CDE"/>
    <w:rsid w:val="00E84E34"/>
    <w:rsid w:val="00E84F84"/>
    <w:rsid w:val="00E87233"/>
    <w:rsid w:val="00E91E4B"/>
    <w:rsid w:val="00E9202D"/>
    <w:rsid w:val="00E975E4"/>
    <w:rsid w:val="00EA0896"/>
    <w:rsid w:val="00EA3A3B"/>
    <w:rsid w:val="00EA499D"/>
    <w:rsid w:val="00EA68D4"/>
    <w:rsid w:val="00EA6C93"/>
    <w:rsid w:val="00EB07B2"/>
    <w:rsid w:val="00EB2CF6"/>
    <w:rsid w:val="00EB413E"/>
    <w:rsid w:val="00EB5D12"/>
    <w:rsid w:val="00EC3667"/>
    <w:rsid w:val="00EC458C"/>
    <w:rsid w:val="00EC7763"/>
    <w:rsid w:val="00ED028F"/>
    <w:rsid w:val="00ED06D8"/>
    <w:rsid w:val="00ED15DF"/>
    <w:rsid w:val="00ED2EBD"/>
    <w:rsid w:val="00ED6508"/>
    <w:rsid w:val="00EE02BF"/>
    <w:rsid w:val="00EE17A3"/>
    <w:rsid w:val="00EE18F4"/>
    <w:rsid w:val="00EE3836"/>
    <w:rsid w:val="00EF23A7"/>
    <w:rsid w:val="00EF65CC"/>
    <w:rsid w:val="00EF6900"/>
    <w:rsid w:val="00EF6BD9"/>
    <w:rsid w:val="00F04895"/>
    <w:rsid w:val="00F0552E"/>
    <w:rsid w:val="00F05DCB"/>
    <w:rsid w:val="00F07825"/>
    <w:rsid w:val="00F07B26"/>
    <w:rsid w:val="00F13789"/>
    <w:rsid w:val="00F14169"/>
    <w:rsid w:val="00F1540D"/>
    <w:rsid w:val="00F1548E"/>
    <w:rsid w:val="00F24616"/>
    <w:rsid w:val="00F2780F"/>
    <w:rsid w:val="00F314F5"/>
    <w:rsid w:val="00F3155A"/>
    <w:rsid w:val="00F339AE"/>
    <w:rsid w:val="00F34755"/>
    <w:rsid w:val="00F366D9"/>
    <w:rsid w:val="00F37110"/>
    <w:rsid w:val="00F43B6C"/>
    <w:rsid w:val="00F43F87"/>
    <w:rsid w:val="00F45BA2"/>
    <w:rsid w:val="00F46BEC"/>
    <w:rsid w:val="00F5198C"/>
    <w:rsid w:val="00F5371B"/>
    <w:rsid w:val="00F54C8B"/>
    <w:rsid w:val="00F55C1D"/>
    <w:rsid w:val="00F6041C"/>
    <w:rsid w:val="00F619B4"/>
    <w:rsid w:val="00F6454D"/>
    <w:rsid w:val="00F70079"/>
    <w:rsid w:val="00F72704"/>
    <w:rsid w:val="00F728CB"/>
    <w:rsid w:val="00F729E9"/>
    <w:rsid w:val="00F742F4"/>
    <w:rsid w:val="00F7640E"/>
    <w:rsid w:val="00F81CF2"/>
    <w:rsid w:val="00F842ED"/>
    <w:rsid w:val="00F90257"/>
    <w:rsid w:val="00F923D1"/>
    <w:rsid w:val="00F93C60"/>
    <w:rsid w:val="00F960FD"/>
    <w:rsid w:val="00F96704"/>
    <w:rsid w:val="00F9697D"/>
    <w:rsid w:val="00F97C59"/>
    <w:rsid w:val="00FA1454"/>
    <w:rsid w:val="00FA1FA4"/>
    <w:rsid w:val="00FA2834"/>
    <w:rsid w:val="00FA53A6"/>
    <w:rsid w:val="00FB319C"/>
    <w:rsid w:val="00FB34BE"/>
    <w:rsid w:val="00FB37F8"/>
    <w:rsid w:val="00FB4CC9"/>
    <w:rsid w:val="00FB5762"/>
    <w:rsid w:val="00FB5906"/>
    <w:rsid w:val="00FB6098"/>
    <w:rsid w:val="00FB64F3"/>
    <w:rsid w:val="00FC0BE7"/>
    <w:rsid w:val="00FC3D64"/>
    <w:rsid w:val="00FD1600"/>
    <w:rsid w:val="00FD19B8"/>
    <w:rsid w:val="00FD3513"/>
    <w:rsid w:val="00FE084B"/>
    <w:rsid w:val="00FE088C"/>
    <w:rsid w:val="00FE0FF9"/>
    <w:rsid w:val="00FE6105"/>
    <w:rsid w:val="00FE6E6E"/>
    <w:rsid w:val="00FE7C2E"/>
    <w:rsid w:val="00FF31CE"/>
    <w:rsid w:val="00FF5FE9"/>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099563950">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do-center.jp"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yodo-cente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AEE56-468A-4BC4-BDF1-04568BA0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atsu</cp:lastModifiedBy>
  <cp:revision>2</cp:revision>
  <cp:lastPrinted>2016-02-24T06:18:00Z</cp:lastPrinted>
  <dcterms:created xsi:type="dcterms:W3CDTF">2016-02-24T07:14:00Z</dcterms:created>
  <dcterms:modified xsi:type="dcterms:W3CDTF">2016-02-24T07:14:00Z</dcterms:modified>
</cp:coreProperties>
</file>